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eastAsia="en-US"/>
          <w14:ligatures w14:val="standardContextual"/>
        </w:rPr>
        <w:id w:val="189947471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1065227" w14:textId="446357EA" w:rsidR="00A225BE" w:rsidRDefault="00A225BE">
          <w:pPr>
            <w:pStyle w:val="Bezmezer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32960D" wp14:editId="32309762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9525</wp:posOffset>
                    </wp:positionV>
                    <wp:extent cx="5943600" cy="914400"/>
                    <wp:effectExtent l="0" t="0" r="0" b="0"/>
                    <wp:wrapNone/>
                    <wp:docPr id="62" name="Textové pole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96"/>
                                    <w:szCs w:val="96"/>
                                  </w:rPr>
                                  <w:alias w:val="Náze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E8A588A" w14:textId="0E7D193C" w:rsidR="00A225BE" w:rsidRDefault="002F753D">
                                    <w:pPr>
                                      <w:pStyle w:val="Bezmez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96"/>
                                        <w:szCs w:val="96"/>
                                      </w:rPr>
                                      <w:t>Moje Elektro</w:t>
                                    </w:r>
                                  </w:p>
                                </w:sdtContent>
                              </w:sdt>
                              <w:p w14:paraId="1C739AF3" w14:textId="73BA85C1" w:rsidR="00A225BE" w:rsidRDefault="00000000">
                                <w:pPr>
                                  <w:pStyle w:val="Bezmezer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  <w:alias w:val="Podtitu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225BE" w:rsidRPr="00A225BE">
                                      <w:rPr>
                                        <w:color w:val="156082" w:themeColor="accent1"/>
                                        <w:sz w:val="40"/>
                                        <w:szCs w:val="40"/>
                                      </w:rPr>
                                      <w:t>Dokumentace projektu</w:t>
                                    </w:r>
                                  </w:sdtContent>
                                </w:sdt>
                                <w:r w:rsidR="00A225BE">
                                  <w:t xml:space="preserve"> </w:t>
                                </w:r>
                              </w:p>
                              <w:p w14:paraId="7D94EE77" w14:textId="6FA95164" w:rsidR="00A225BE" w:rsidRPr="00A225BE" w:rsidRDefault="00A225BE">
                                <w:pPr>
                                  <w:pStyle w:val="Bezmezer"/>
                                  <w:spacing w:before="120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A225BE">
                                  <w:rPr>
                                    <w:sz w:val="28"/>
                                    <w:szCs w:val="28"/>
                                  </w:rPr>
                                  <w:t>Josef Znášik</w:t>
                                </w:r>
                              </w:p>
                              <w:p w14:paraId="1A0C16A6" w14:textId="77777777" w:rsidR="00A225BE" w:rsidRDefault="00A225B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73296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6" o:spid="_x0000_s1026" type="#_x0000_t202" style="position:absolute;margin-left:0;margin-top:.75pt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Ss5nwd4AAAAGAQAADwAAAGRycy9kb3du&#10;cmV2LnhtbEyPTU/DMAyG75P4D5GRuFQsZawTdE0nvnbYAaENkHbMGtNUNE5psq3j12NOcHz8Wq8f&#10;F4vBteKAfWg8KbgapyCQKm8aqhW8vS4vb0CEqMno1hMqOGGARXk2KnRu/JHWeNjEWnAJhVwrsDF2&#10;uZShsuh0GPsOibMP3zsdGftaml4fudy1cpKmM+l0Q3zB6g4fLFafm71T4Jun0/uLeU4myyT5elzV&#10;6+/7rVXq4ny4m4OIOMS/ZfjVZ3Uo2Wnn92SCaBXwI5GnGQgOb69nzDvmaZaBLAv5X7/8A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ErOZ8HeAAAABg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96"/>
                              <w:szCs w:val="96"/>
                            </w:rPr>
                            <w:alias w:val="Náze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8A588A" w14:textId="0E7D193C" w:rsidR="00A225BE" w:rsidRDefault="002F753D">
                              <w:pPr>
                                <w:pStyle w:val="Bezmez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96"/>
                                  <w:szCs w:val="96"/>
                                </w:rPr>
                                <w:t>Moje Elektro</w:t>
                              </w:r>
                            </w:p>
                          </w:sdtContent>
                        </w:sdt>
                        <w:p w14:paraId="1C739AF3" w14:textId="73BA85C1" w:rsidR="00A225BE" w:rsidRDefault="00000000">
                          <w:pPr>
                            <w:pStyle w:val="Bezmezer"/>
                            <w:spacing w:before="120"/>
                          </w:pPr>
                          <w:sdt>
                            <w:sdtPr>
                              <w:rPr>
                                <w:color w:val="156082" w:themeColor="accent1"/>
                                <w:sz w:val="40"/>
                                <w:szCs w:val="40"/>
                              </w:rPr>
                              <w:alias w:val="Podtitu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225BE" w:rsidRPr="00A225BE">
                                <w:rPr>
                                  <w:color w:val="156082" w:themeColor="accent1"/>
                                  <w:sz w:val="40"/>
                                  <w:szCs w:val="40"/>
                                </w:rPr>
                                <w:t>Dokumentace projektu</w:t>
                              </w:r>
                            </w:sdtContent>
                          </w:sdt>
                          <w:r w:rsidR="00A225BE">
                            <w:t xml:space="preserve"> </w:t>
                          </w:r>
                        </w:p>
                        <w:p w14:paraId="7D94EE77" w14:textId="6FA95164" w:rsidR="00A225BE" w:rsidRPr="00A225BE" w:rsidRDefault="00A225BE">
                          <w:pPr>
                            <w:pStyle w:val="Bezmezer"/>
                            <w:spacing w:before="120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A225BE">
                            <w:rPr>
                              <w:sz w:val="28"/>
                              <w:szCs w:val="28"/>
                            </w:rPr>
                            <w:t>Josef Znášik</w:t>
                          </w:r>
                        </w:p>
                        <w:p w14:paraId="1A0C16A6" w14:textId="77777777" w:rsidR="00A225BE" w:rsidRDefault="00A225B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3A8A502D" w14:textId="2CF88573" w:rsidR="00A225BE" w:rsidRDefault="00A225BE"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005F105" wp14:editId="2EFC337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l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l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l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l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l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F60E759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">
                    <o:lock v:ext="edit" aspectratio="t"/>
                    <v:shape id="Vol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l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l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l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l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E911003" w14:textId="77777777" w:rsidR="0073694D" w:rsidRDefault="0073694D" w:rsidP="007124AD"/>
        <w:p w14:paraId="441924B8" w14:textId="77777777" w:rsidR="0073694D" w:rsidRDefault="0073694D">
          <w:r>
            <w:br w:type="page"/>
          </w:r>
        </w:p>
        <w:p w14:paraId="5B18B7CA" w14:textId="77777777" w:rsidR="0073694D" w:rsidRDefault="0073694D" w:rsidP="007124AD"/>
        <w:p w14:paraId="22BAADF0" w14:textId="569786E8" w:rsidR="0073694D" w:rsidRDefault="0073694D"/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6475621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EAFA262" w14:textId="2FB6CFC0" w:rsidR="0073694D" w:rsidRDefault="0073694D">
              <w:pPr>
                <w:pStyle w:val="Nadpisobsahu"/>
              </w:pPr>
              <w:r>
                <w:t>Obsah</w:t>
              </w:r>
            </w:p>
            <w:p w14:paraId="024E4FD5" w14:textId="47A5E19D" w:rsidR="00357283" w:rsidRDefault="0073694D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6872168" w:history="1">
                <w:r w:rsidR="00357283" w:rsidRPr="00114A89">
                  <w:rPr>
                    <w:rStyle w:val="Hypertextovodkaz"/>
                    <w:noProof/>
                  </w:rPr>
                  <w:t>ER diagram databáze</w:t>
                </w:r>
                <w:r w:rsidR="00357283">
                  <w:rPr>
                    <w:noProof/>
                    <w:webHidden/>
                  </w:rPr>
                  <w:tab/>
                </w:r>
                <w:r w:rsidR="00357283">
                  <w:rPr>
                    <w:noProof/>
                    <w:webHidden/>
                  </w:rPr>
                  <w:fldChar w:fldCharType="begin"/>
                </w:r>
                <w:r w:rsidR="00357283">
                  <w:rPr>
                    <w:noProof/>
                    <w:webHidden/>
                  </w:rPr>
                  <w:instrText xml:space="preserve"> PAGEREF _Toc206872168 \h </w:instrText>
                </w:r>
                <w:r w:rsidR="00357283">
                  <w:rPr>
                    <w:noProof/>
                    <w:webHidden/>
                  </w:rPr>
                </w:r>
                <w:r w:rsidR="00357283">
                  <w:rPr>
                    <w:noProof/>
                    <w:webHidden/>
                  </w:rPr>
                  <w:fldChar w:fldCharType="separate"/>
                </w:r>
                <w:r w:rsidR="00357283">
                  <w:rPr>
                    <w:noProof/>
                    <w:webHidden/>
                  </w:rPr>
                  <w:t>2</w:t>
                </w:r>
                <w:r w:rsidR="00357283">
                  <w:rPr>
                    <w:noProof/>
                    <w:webHidden/>
                  </w:rPr>
                  <w:fldChar w:fldCharType="end"/>
                </w:r>
              </w:hyperlink>
            </w:p>
            <w:p w14:paraId="115946FE" w14:textId="72D24522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69" w:history="1">
                <w:r w:rsidRPr="00114A89">
                  <w:rPr>
                    <w:rStyle w:val="Hypertextovodkaz"/>
                    <w:noProof/>
                  </w:rPr>
                  <w:t>Popis jednotlivých ent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0542FD" w14:textId="7E5109B6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70" w:history="1">
                <w:r w:rsidRPr="00114A89">
                  <w:rPr>
                    <w:rStyle w:val="Hypertextovodkaz"/>
                    <w:noProof/>
                  </w:rPr>
                  <w:t>Využití databáze na web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E79DAE" w14:textId="2938D393" w:rsidR="00357283" w:rsidRDefault="00357283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71" w:history="1">
                <w:r w:rsidRPr="00114A89">
                  <w:rPr>
                    <w:rStyle w:val="Hypertextovodkaz"/>
                    <w:noProof/>
                  </w:rPr>
                  <w:t>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98F7C6" w14:textId="5D4860D9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72" w:history="1">
                <w:r w:rsidRPr="00114A89">
                  <w:rPr>
                    <w:rStyle w:val="Hypertextovodkaz"/>
                    <w:noProof/>
                  </w:rPr>
                  <w:t>Popis souboru create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663F6B" w14:textId="056865B8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73" w:history="1">
                <w:r w:rsidRPr="00114A89">
                  <w:rPr>
                    <w:rStyle w:val="Hypertextovodkaz"/>
                    <w:noProof/>
                  </w:rPr>
                  <w:t>Popis souboru insert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9BD991" w14:textId="1DD80B49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74" w:history="1">
                <w:r w:rsidRPr="00114A89">
                  <w:rPr>
                    <w:rStyle w:val="Hypertextovodkaz"/>
                    <w:noProof/>
                  </w:rPr>
                  <w:t>Popis dotaz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F66685" w14:textId="1A5BAF8F" w:rsidR="00357283" w:rsidRDefault="00357283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75" w:history="1">
                <w:r w:rsidRPr="00114A89">
                  <w:rPr>
                    <w:rStyle w:val="Hypertextovodkaz"/>
                    <w:noProof/>
                  </w:rPr>
                  <w:t>Webová strán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C7C3CD" w14:textId="7CF70FFA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76" w:history="1">
                <w:r w:rsidRPr="00114A89">
                  <w:rPr>
                    <w:rStyle w:val="Hypertextovodkaz"/>
                    <w:noProof/>
                  </w:rPr>
                  <w:t>Popis web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AF4DE2" w14:textId="30F50484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77" w:history="1">
                <w:r w:rsidRPr="00114A89">
                  <w:rPr>
                    <w:rStyle w:val="Hypertextovodkaz"/>
                    <w:noProof/>
                  </w:rPr>
                  <w:t>Popis formuláře a jak interaguje s databáz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4BE312" w14:textId="1A042F2D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78" w:history="1">
                <w:r w:rsidRPr="00114A89">
                  <w:rPr>
                    <w:rStyle w:val="Hypertextovodkaz"/>
                    <w:noProof/>
                  </w:rPr>
                  <w:t>Jak stránka a formulář interaguje s uživatel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52E8B4" w14:textId="6BCA241F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79" w:history="1">
                <w:r w:rsidRPr="00114A89">
                  <w:rPr>
                    <w:rStyle w:val="Hypertextovodkaz"/>
                    <w:noProof/>
                  </w:rPr>
                  <w:t>Jak jste upravili šablonu ve Wordpress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B61FF4" w14:textId="44F1AE5C" w:rsidR="00357283" w:rsidRDefault="00357283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80" w:history="1">
                <w:r w:rsidRPr="00114A89">
                  <w:rPr>
                    <w:rStyle w:val="Hypertextovodkaz"/>
                    <w:noProof/>
                  </w:rPr>
                  <w:t>S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F4901D" w14:textId="49F9C7D4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81" w:history="1">
                <w:r w:rsidRPr="00114A89">
                  <w:rPr>
                    <w:rStyle w:val="Hypertextovodkaz"/>
                    <w:noProof/>
                  </w:rPr>
                  <w:t>On-page S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494C0E" w14:textId="11F3104F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82" w:history="1">
                <w:r w:rsidRPr="00114A89">
                  <w:rPr>
                    <w:rStyle w:val="Hypertextovodkaz"/>
                    <w:noProof/>
                  </w:rPr>
                  <w:t>Off-page S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F76C4F" w14:textId="12CADA64" w:rsidR="00357283" w:rsidRDefault="00357283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83" w:history="1">
                <w:r w:rsidRPr="00114A89">
                  <w:rPr>
                    <w:rStyle w:val="Hypertextovodkaz"/>
                    <w:noProof/>
                  </w:rPr>
                  <w:t xml:space="preserve">Jak byl Git využit v projektu </w:t>
                </w:r>
                <w:r w:rsidRPr="00114A89">
                  <w:rPr>
                    <w:rStyle w:val="Hypertextovodkaz"/>
                    <w:i/>
                    <w:iCs/>
                    <w:noProof/>
                  </w:rPr>
                  <w:t>Moje Elekt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02E784" w14:textId="3E28A271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84" w:history="1">
                <w:r w:rsidRPr="00114A89">
                  <w:rPr>
                    <w:rStyle w:val="Hypertextovodkaz"/>
                    <w:noProof/>
                  </w:rPr>
                  <w:t>Využití Gi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78A478" w14:textId="0D70E826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85" w:history="1">
                <w:r w:rsidRPr="00114A89">
                  <w:rPr>
                    <w:rStyle w:val="Hypertextovodkaz"/>
                    <w:noProof/>
                  </w:rPr>
                  <w:t>Vzdálený repozitá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4A708D" w14:textId="2D115090" w:rsidR="00357283" w:rsidRDefault="00357283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86" w:history="1">
                <w:r w:rsidRPr="00114A89">
                  <w:rPr>
                    <w:rStyle w:val="Hypertextovodkaz"/>
                    <w:noProof/>
                  </w:rPr>
                  <w:t>Historie commit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CCACB6" w14:textId="6A5D34B2" w:rsidR="00357283" w:rsidRDefault="00357283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87" w:history="1">
                <w:r w:rsidRPr="00114A89">
                  <w:rPr>
                    <w:rStyle w:val="Hypertextovodkaz"/>
                    <w:noProof/>
                  </w:rPr>
                  <w:t>Využití AI v projek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0A93A3" w14:textId="7869E092" w:rsidR="00357283" w:rsidRDefault="00357283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206872188" w:history="1">
                <w:r w:rsidRPr="00114A89">
                  <w:rPr>
                    <w:rStyle w:val="Hypertextovodkaz"/>
                    <w:noProof/>
                  </w:rPr>
                  <w:t>Zdro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872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F56D67" w14:textId="05CEC609" w:rsidR="0073694D" w:rsidRDefault="0073694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135135A" w14:textId="60E54BDE" w:rsidR="0073694D" w:rsidRPr="00D97A40" w:rsidRDefault="00D97A40">
          <w:pPr>
            <w:rPr>
              <w:b/>
              <w:bCs/>
            </w:rPr>
          </w:pPr>
          <w:r w:rsidRPr="00D97A40">
            <w:rPr>
              <w:b/>
              <w:bCs/>
            </w:rPr>
            <w:t>Seznam obrázků</w:t>
          </w:r>
        </w:p>
        <w:p w14:paraId="218C34F2" w14:textId="7CA5778A" w:rsidR="00357283" w:rsidRDefault="000F451A">
          <w:pPr>
            <w:pStyle w:val="Seznamobrzk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h \z \c "Obrázek" </w:instrText>
          </w:r>
          <w:r>
            <w:fldChar w:fldCharType="separate"/>
          </w:r>
          <w:hyperlink w:anchor="_Toc206872074" w:history="1">
            <w:r w:rsidR="00357283" w:rsidRPr="0085170C">
              <w:rPr>
                <w:rStyle w:val="Hypertextovodkaz"/>
                <w:noProof/>
              </w:rPr>
              <w:t>Obrázek 1 Diagram Moje Elektro</w:t>
            </w:r>
            <w:r w:rsidR="00357283">
              <w:rPr>
                <w:noProof/>
                <w:webHidden/>
              </w:rPr>
              <w:tab/>
            </w:r>
            <w:r w:rsidR="00357283">
              <w:rPr>
                <w:noProof/>
                <w:webHidden/>
              </w:rPr>
              <w:fldChar w:fldCharType="begin"/>
            </w:r>
            <w:r w:rsidR="00357283">
              <w:rPr>
                <w:noProof/>
                <w:webHidden/>
              </w:rPr>
              <w:instrText xml:space="preserve"> PAGEREF _Toc206872074 \h </w:instrText>
            </w:r>
            <w:r w:rsidR="00357283">
              <w:rPr>
                <w:noProof/>
                <w:webHidden/>
              </w:rPr>
            </w:r>
            <w:r w:rsidR="00357283">
              <w:rPr>
                <w:noProof/>
                <w:webHidden/>
              </w:rPr>
              <w:fldChar w:fldCharType="separate"/>
            </w:r>
            <w:r w:rsidR="00357283">
              <w:rPr>
                <w:noProof/>
                <w:webHidden/>
              </w:rPr>
              <w:t>2</w:t>
            </w:r>
            <w:r w:rsidR="00357283">
              <w:rPr>
                <w:noProof/>
                <w:webHidden/>
              </w:rPr>
              <w:fldChar w:fldCharType="end"/>
            </w:r>
          </w:hyperlink>
        </w:p>
        <w:p w14:paraId="1AD7E9DB" w14:textId="46CCAFF5" w:rsidR="00357283" w:rsidRDefault="00357283">
          <w:pPr>
            <w:pStyle w:val="Seznamobrzk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6872075" w:history="1">
            <w:r w:rsidRPr="0085170C">
              <w:rPr>
                <w:rStyle w:val="Hypertextovodkaz"/>
                <w:noProof/>
              </w:rPr>
              <w:t>Obrázek 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240A" w14:textId="1AD8F9C4" w:rsidR="00357283" w:rsidRDefault="00357283">
          <w:pPr>
            <w:pStyle w:val="Seznamobrzk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6872076" w:history="1">
            <w:r w:rsidRPr="0085170C">
              <w:rPr>
                <w:rStyle w:val="Hypertextovodkaz"/>
                <w:noProof/>
              </w:rPr>
              <w:t>Obrázek 3 neúplný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774A" w14:textId="45EC919F" w:rsidR="00357283" w:rsidRDefault="00357283">
          <w:pPr>
            <w:pStyle w:val="Seznamobrzk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6872077" w:history="1">
            <w:r w:rsidRPr="0085170C">
              <w:rPr>
                <w:rStyle w:val="Hypertextovodkaz"/>
                <w:noProof/>
              </w:rPr>
              <w:t>Obrázek 4 repozit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1BAF" w14:textId="25152173" w:rsidR="00357283" w:rsidRDefault="00357283">
          <w:pPr>
            <w:pStyle w:val="Seznamobrzk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6872078" w:history="1">
            <w:r w:rsidRPr="0085170C">
              <w:rPr>
                <w:rStyle w:val="Hypertextovodkaz"/>
                <w:noProof/>
              </w:rPr>
              <w:t>Obrázek 5 com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CDB8" w14:textId="6196058E" w:rsidR="000F451A" w:rsidRDefault="000F451A">
          <w:r>
            <w:fldChar w:fldCharType="end"/>
          </w:r>
        </w:p>
        <w:p w14:paraId="73419DD0" w14:textId="77777777" w:rsidR="004B5A4E" w:rsidRDefault="002454E5" w:rsidP="00A73287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4F56BE" wp14:editId="6DDB2B97">
                    <wp:simplePos x="0" y="0"/>
                    <wp:positionH relativeFrom="page">
                      <wp:posOffset>1545590</wp:posOffset>
                    </wp:positionH>
                    <wp:positionV relativeFrom="bottomMargin">
                      <wp:align>top</wp:align>
                    </wp:positionV>
                    <wp:extent cx="5943600" cy="374904"/>
                    <wp:effectExtent l="0" t="0" r="7620" b="635"/>
                    <wp:wrapNone/>
                    <wp:docPr id="69" name="Textové pole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Kurz"/>
                                  <w:tag w:val="Kurz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C382505" w14:textId="641BB286" w:rsidR="00A225BE" w:rsidRDefault="002454E5" w:rsidP="002454E5">
                                    <w:pPr>
                                      <w:pStyle w:val="Bezmezer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4F56BE" id="Textové pole 73" o:spid="_x0000_s1027" type="#_x0000_t202" style="position:absolute;margin-left:121.7pt;margin-top:0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Kurz"/>
                            <w:tag w:val="Kurz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C382505" w14:textId="641BB286" w:rsidR="00A225BE" w:rsidRDefault="002454E5" w:rsidP="002454E5">
                              <w:pPr>
                                <w:pStyle w:val="Bezmezer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14:paraId="7DBF4045" w14:textId="584BE94A" w:rsidR="00A73287" w:rsidRDefault="00000000" w:rsidP="00A73287">
      <w:r>
        <w:pict w14:anchorId="27E29189">
          <v:rect id="_x0000_i1555" style="width:0;height:1.5pt" o:hralign="center" o:hrstd="t" o:hr="t" fillcolor="#a0a0a0" stroked="f"/>
        </w:pict>
      </w:r>
      <w:r w:rsidR="004B0DD6">
        <w:rPr>
          <w:noProof/>
        </w:rPr>
        <w:drawing>
          <wp:anchor distT="0" distB="0" distL="114300" distR="114300" simplePos="0" relativeHeight="251662336" behindDoc="1" locked="0" layoutInCell="1" allowOverlap="1" wp14:anchorId="52CAD03F" wp14:editId="51836203">
            <wp:simplePos x="0" y="0"/>
            <wp:positionH relativeFrom="page">
              <wp:posOffset>3408045</wp:posOffset>
            </wp:positionH>
            <wp:positionV relativeFrom="paragraph">
              <wp:posOffset>320040</wp:posOffset>
            </wp:positionV>
            <wp:extent cx="3841750" cy="4475480"/>
            <wp:effectExtent l="0" t="0" r="6350" b="1270"/>
            <wp:wrapThrough wrapText="bothSides">
              <wp:wrapPolygon edited="0">
                <wp:start x="0" y="0"/>
                <wp:lineTo x="0" y="21514"/>
                <wp:lineTo x="21529" y="21514"/>
                <wp:lineTo x="21529" y="0"/>
                <wp:lineTo x="0" y="0"/>
              </wp:wrapPolygon>
            </wp:wrapThrough>
            <wp:docPr id="1761713856" name="Obrázek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13856" name="Obrázek 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447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C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CEA0B" wp14:editId="115CE11B">
                <wp:simplePos x="0" y="0"/>
                <wp:positionH relativeFrom="column">
                  <wp:posOffset>2512695</wp:posOffset>
                </wp:positionH>
                <wp:positionV relativeFrom="paragraph">
                  <wp:posOffset>4904105</wp:posOffset>
                </wp:positionV>
                <wp:extent cx="40728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628725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DB45D" w14:textId="602667A1" w:rsidR="003D2C04" w:rsidRPr="003D2C04" w:rsidRDefault="003D2C04" w:rsidP="003D2C04">
                            <w:pPr>
                              <w:pStyle w:val="Titulek"/>
                            </w:pPr>
                            <w:bookmarkStart w:id="0" w:name="_Toc206871422"/>
                            <w:bookmarkStart w:id="1" w:name="_Toc206871437"/>
                            <w:bookmarkStart w:id="2" w:name="_Toc20687207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413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agram Moje Elektro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CEA0B" id="Textové pole 1" o:spid="_x0000_s1028" type="#_x0000_t202" style="position:absolute;margin-left:197.85pt;margin-top:386.15pt;width:320.7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" stroked="f">
                <v:textbox style="mso-fit-shape-to-text:t" inset="0,0,0,0">
                  <w:txbxContent>
                    <w:p w14:paraId="263DB45D" w14:textId="602667A1" w:rsidR="003D2C04" w:rsidRPr="003D2C04" w:rsidRDefault="003D2C04" w:rsidP="003D2C04">
                      <w:pPr>
                        <w:pStyle w:val="Titulek"/>
                      </w:pPr>
                      <w:bookmarkStart w:id="3" w:name="_Toc206871422"/>
                      <w:bookmarkStart w:id="4" w:name="_Toc206871437"/>
                      <w:bookmarkStart w:id="5" w:name="_Toc20687207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413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agram Moje Elektro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type="through"/>
              </v:shape>
            </w:pict>
          </mc:Fallback>
        </mc:AlternateContent>
      </w:r>
      <w:r w:rsidR="00A73287">
        <w:t>Databáze</w:t>
      </w:r>
    </w:p>
    <w:p w14:paraId="2D1186C9" w14:textId="36775DB3" w:rsidR="00A73287" w:rsidRDefault="00A73287" w:rsidP="00A73287">
      <w:pPr>
        <w:pStyle w:val="Nadpis2"/>
      </w:pPr>
      <w:bookmarkStart w:id="6" w:name="_Toc206872168"/>
      <w:r>
        <w:t>ER diagram databáze</w:t>
      </w:r>
      <w:bookmarkEnd w:id="6"/>
    </w:p>
    <w:p w14:paraId="46341F79" w14:textId="0309646B" w:rsidR="007124AD" w:rsidRDefault="007124AD" w:rsidP="007124AD">
      <w:pPr>
        <w:rPr>
          <w:b/>
          <w:bCs/>
        </w:rPr>
      </w:pPr>
    </w:p>
    <w:p w14:paraId="4B3E559B" w14:textId="0B394CEB" w:rsidR="007124AD" w:rsidRDefault="007124AD" w:rsidP="007124AD">
      <w:pPr>
        <w:rPr>
          <w:b/>
          <w:bCs/>
        </w:rPr>
      </w:pPr>
    </w:p>
    <w:p w14:paraId="572AB537" w14:textId="19C26505" w:rsidR="007124AD" w:rsidRDefault="007124AD" w:rsidP="007124AD">
      <w:pPr>
        <w:rPr>
          <w:b/>
          <w:bCs/>
        </w:rPr>
      </w:pPr>
    </w:p>
    <w:p w14:paraId="1834AD46" w14:textId="1C7ABDCB" w:rsidR="007124AD" w:rsidRDefault="007124AD" w:rsidP="007124AD">
      <w:pPr>
        <w:rPr>
          <w:b/>
          <w:bCs/>
        </w:rPr>
      </w:pPr>
    </w:p>
    <w:p w14:paraId="5AABA825" w14:textId="507DC576" w:rsidR="007124AD" w:rsidRDefault="007124AD" w:rsidP="007124AD">
      <w:pPr>
        <w:rPr>
          <w:b/>
          <w:bCs/>
        </w:rPr>
      </w:pPr>
    </w:p>
    <w:p w14:paraId="03FF7C51" w14:textId="218AAA92" w:rsidR="007124AD" w:rsidRPr="007124AD" w:rsidRDefault="007124AD" w:rsidP="007124AD">
      <w:pPr>
        <w:pStyle w:val="Nadpis2"/>
      </w:pPr>
      <w:bookmarkStart w:id="7" w:name="_Toc206872169"/>
      <w:r w:rsidRPr="007124AD">
        <w:t>Popis jednotlivých entit</w:t>
      </w:r>
      <w:bookmarkEnd w:id="7"/>
    </w:p>
    <w:p w14:paraId="7B50DA6E" w14:textId="51A77ED8" w:rsidR="007124AD" w:rsidRPr="007124AD" w:rsidRDefault="0021290C" w:rsidP="007124AD">
      <w:pPr>
        <w:rPr>
          <w:b/>
          <w:bCs/>
        </w:rPr>
      </w:pPr>
      <w:r>
        <w:rPr>
          <w:b/>
          <w:bCs/>
        </w:rPr>
        <w:t>Distributor</w:t>
      </w:r>
    </w:p>
    <w:p w14:paraId="67D8B834" w14:textId="435C1DAE" w:rsidR="007124AD" w:rsidRPr="007124AD" w:rsidRDefault="00A73287" w:rsidP="007124A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CA045" wp14:editId="51EBEF50">
                <wp:simplePos x="0" y="0"/>
                <wp:positionH relativeFrom="column">
                  <wp:posOffset>2488107</wp:posOffset>
                </wp:positionH>
                <wp:positionV relativeFrom="paragraph">
                  <wp:posOffset>2073497</wp:posOffset>
                </wp:positionV>
                <wp:extent cx="39528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8353720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C2FAE" w14:textId="39EA81A4" w:rsidR="00A73287" w:rsidRPr="00A73287" w:rsidRDefault="00A73287" w:rsidP="00A73287">
                            <w:pPr>
                              <w:pStyle w:val="Titule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A045" id="_x0000_s1029" type="#_x0000_t202" style="position:absolute;margin-left:195.9pt;margin-top:163.25pt;width:311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gLGwIAAD8EAAAOAAAAZHJzL2Uyb0RvYy54bWysU02P2jAQvVfqf7B8LwFWbLc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XNp9n07uOMM0m+25tZ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" stroked="f">
                <v:textbox style="mso-fit-shape-to-text:t" inset="0,0,0,0">
                  <w:txbxContent>
                    <w:p w14:paraId="191C2FAE" w14:textId="39EA81A4" w:rsidR="00A73287" w:rsidRPr="00A73287" w:rsidRDefault="00A73287" w:rsidP="00A73287">
                      <w:pPr>
                        <w:pStyle w:val="Titulek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7150A" w:rsidRPr="00F7150A">
        <w:t xml:space="preserve"> </w:t>
      </w:r>
      <w:r w:rsidR="00F7150A" w:rsidRPr="00F7150A">
        <w:rPr>
          <w:noProof/>
        </w:rPr>
        <w:t xml:space="preserve">Entita </w:t>
      </w:r>
      <w:r w:rsidR="00F7150A" w:rsidRPr="00F7150A">
        <w:rPr>
          <w:b/>
          <w:bCs/>
          <w:noProof/>
        </w:rPr>
        <w:t>Distributor</w:t>
      </w:r>
      <w:r w:rsidR="00F7150A" w:rsidRPr="00F7150A">
        <w:rPr>
          <w:noProof/>
        </w:rPr>
        <w:t xml:space="preserve"> uchovává informace o distributorech elektroniky. Každý distributor má své unikátní id_distributor, které slouží jako primární klíč. Dále jsou evidovány informace jako název distributora, adresa, telefonní číslo a e-mail. Tato entita je klíčová pro propojení s</w:t>
      </w:r>
      <w:r w:rsidR="00F7150A">
        <w:rPr>
          <w:noProof/>
        </w:rPr>
        <w:t> </w:t>
      </w:r>
      <w:r w:rsidR="00F7150A" w:rsidRPr="00F7150A">
        <w:rPr>
          <w:noProof/>
        </w:rPr>
        <w:t>produkty</w:t>
      </w:r>
      <w:r w:rsidR="00F7150A">
        <w:rPr>
          <w:noProof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215"/>
        <w:gridCol w:w="2962"/>
      </w:tblGrid>
      <w:tr w:rsidR="00F7150A" w:rsidRPr="007124AD" w14:paraId="372F3985" w14:textId="77777777" w:rsidTr="00F7150A">
        <w:trPr>
          <w:tblCellSpacing w:w="15" w:type="dxa"/>
        </w:trPr>
        <w:tc>
          <w:tcPr>
            <w:tcW w:w="1411" w:type="dxa"/>
            <w:vAlign w:val="center"/>
            <w:hideMark/>
          </w:tcPr>
          <w:p w14:paraId="19B7CDE4" w14:textId="4266B6E8" w:rsidR="00F7150A" w:rsidRPr="007124AD" w:rsidRDefault="00F7150A" w:rsidP="00F7150A">
            <w:r>
              <w:rPr>
                <w:b/>
                <w:bCs/>
              </w:rPr>
              <w:t>Atribut</w:t>
            </w:r>
          </w:p>
        </w:tc>
        <w:tc>
          <w:tcPr>
            <w:tcW w:w="0" w:type="auto"/>
            <w:vAlign w:val="center"/>
            <w:hideMark/>
          </w:tcPr>
          <w:p w14:paraId="3B626CF5" w14:textId="4CEECD47" w:rsidR="00F7150A" w:rsidRPr="007124AD" w:rsidRDefault="00F7150A" w:rsidP="00F7150A">
            <w:r>
              <w:rPr>
                <w:b/>
                <w:bCs/>
              </w:rPr>
              <w:t>Datový typ</w:t>
            </w:r>
          </w:p>
        </w:tc>
        <w:tc>
          <w:tcPr>
            <w:tcW w:w="2917" w:type="dxa"/>
            <w:vAlign w:val="center"/>
            <w:hideMark/>
          </w:tcPr>
          <w:p w14:paraId="49FAD7A2" w14:textId="1A71CFBA" w:rsidR="00F7150A" w:rsidRPr="007124AD" w:rsidRDefault="00F7150A" w:rsidP="00F7150A">
            <w:r>
              <w:rPr>
                <w:b/>
                <w:bCs/>
              </w:rPr>
              <w:t>Popis</w:t>
            </w:r>
          </w:p>
        </w:tc>
      </w:tr>
      <w:tr w:rsidR="00F7150A" w:rsidRPr="007124AD" w14:paraId="554FDB80" w14:textId="77777777" w:rsidTr="00F7150A">
        <w:trPr>
          <w:tblCellSpacing w:w="15" w:type="dxa"/>
        </w:trPr>
        <w:tc>
          <w:tcPr>
            <w:tcW w:w="1411" w:type="dxa"/>
            <w:vAlign w:val="center"/>
            <w:hideMark/>
          </w:tcPr>
          <w:p w14:paraId="29BE6ABA" w14:textId="3D2DA7F6" w:rsidR="00F7150A" w:rsidRPr="007124AD" w:rsidRDefault="00F7150A" w:rsidP="00F7150A">
            <w:proofErr w:type="spellStart"/>
            <w:r>
              <w:t>id_distribu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111905" w14:textId="3471316B" w:rsidR="00F7150A" w:rsidRPr="007124AD" w:rsidRDefault="00F7150A" w:rsidP="00F7150A">
            <w:r>
              <w:t>INT</w:t>
            </w:r>
          </w:p>
        </w:tc>
        <w:tc>
          <w:tcPr>
            <w:tcW w:w="2917" w:type="dxa"/>
            <w:vAlign w:val="center"/>
            <w:hideMark/>
          </w:tcPr>
          <w:p w14:paraId="6FF9982D" w14:textId="07F470AF" w:rsidR="00F7150A" w:rsidRPr="007124AD" w:rsidRDefault="00F7150A" w:rsidP="00F7150A">
            <w:r>
              <w:t>Primární klíč</w:t>
            </w:r>
          </w:p>
        </w:tc>
      </w:tr>
      <w:tr w:rsidR="00F7150A" w:rsidRPr="007124AD" w14:paraId="70BDFEBF" w14:textId="77777777" w:rsidTr="00F7150A">
        <w:trPr>
          <w:tblCellSpacing w:w="15" w:type="dxa"/>
        </w:trPr>
        <w:tc>
          <w:tcPr>
            <w:tcW w:w="1411" w:type="dxa"/>
            <w:vAlign w:val="center"/>
            <w:hideMark/>
          </w:tcPr>
          <w:p w14:paraId="73A49FBA" w14:textId="07A8EE9E" w:rsidR="00F7150A" w:rsidRPr="007124AD" w:rsidRDefault="00F7150A" w:rsidP="00F7150A">
            <w:proofErr w:type="spellStart"/>
            <w:r>
              <w:t>naz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90A7CC" w14:textId="2D6B051D" w:rsidR="00F7150A" w:rsidRPr="007124AD" w:rsidRDefault="00F7150A" w:rsidP="00F7150A">
            <w:r>
              <w:t>VARCHAR</w:t>
            </w:r>
          </w:p>
        </w:tc>
        <w:tc>
          <w:tcPr>
            <w:tcW w:w="2917" w:type="dxa"/>
            <w:vAlign w:val="center"/>
            <w:hideMark/>
          </w:tcPr>
          <w:p w14:paraId="0181EF17" w14:textId="6347D983" w:rsidR="00F7150A" w:rsidRPr="007124AD" w:rsidRDefault="00F7150A" w:rsidP="00F7150A">
            <w:r>
              <w:t>Název distributora</w:t>
            </w:r>
          </w:p>
        </w:tc>
      </w:tr>
      <w:tr w:rsidR="00F7150A" w:rsidRPr="007124AD" w14:paraId="67EEBAF2" w14:textId="77777777" w:rsidTr="00F7150A">
        <w:trPr>
          <w:tblCellSpacing w:w="15" w:type="dxa"/>
        </w:trPr>
        <w:tc>
          <w:tcPr>
            <w:tcW w:w="1411" w:type="dxa"/>
            <w:vAlign w:val="center"/>
            <w:hideMark/>
          </w:tcPr>
          <w:p w14:paraId="43E2EAD6" w14:textId="31343652" w:rsidR="00F7150A" w:rsidRPr="007124AD" w:rsidRDefault="00F7150A" w:rsidP="00F7150A">
            <w:r>
              <w:t>adresa</w:t>
            </w:r>
          </w:p>
        </w:tc>
        <w:tc>
          <w:tcPr>
            <w:tcW w:w="0" w:type="auto"/>
            <w:vAlign w:val="center"/>
            <w:hideMark/>
          </w:tcPr>
          <w:p w14:paraId="7357E616" w14:textId="227DFB64" w:rsidR="00F7150A" w:rsidRPr="007124AD" w:rsidRDefault="00F7150A" w:rsidP="00F7150A">
            <w:r>
              <w:t>VARCHAR</w:t>
            </w:r>
          </w:p>
        </w:tc>
        <w:tc>
          <w:tcPr>
            <w:tcW w:w="2917" w:type="dxa"/>
            <w:vAlign w:val="center"/>
            <w:hideMark/>
          </w:tcPr>
          <w:p w14:paraId="0E22CBBD" w14:textId="709AA665" w:rsidR="00F7150A" w:rsidRPr="007124AD" w:rsidRDefault="00F7150A" w:rsidP="00F7150A">
            <w:r>
              <w:t>Sídlo distributora</w:t>
            </w:r>
          </w:p>
        </w:tc>
      </w:tr>
      <w:tr w:rsidR="00F7150A" w:rsidRPr="007124AD" w14:paraId="0401EB18" w14:textId="77777777" w:rsidTr="00F7150A">
        <w:trPr>
          <w:tblCellSpacing w:w="15" w:type="dxa"/>
        </w:trPr>
        <w:tc>
          <w:tcPr>
            <w:tcW w:w="1411" w:type="dxa"/>
            <w:vAlign w:val="center"/>
            <w:hideMark/>
          </w:tcPr>
          <w:p w14:paraId="4C86B2F9" w14:textId="11961121" w:rsidR="00F7150A" w:rsidRPr="007124AD" w:rsidRDefault="00F7150A" w:rsidP="00F7150A">
            <w:r>
              <w:t>telefon</w:t>
            </w:r>
          </w:p>
        </w:tc>
        <w:tc>
          <w:tcPr>
            <w:tcW w:w="0" w:type="auto"/>
            <w:vAlign w:val="center"/>
            <w:hideMark/>
          </w:tcPr>
          <w:p w14:paraId="668CEB39" w14:textId="5B3D04AC" w:rsidR="00F7150A" w:rsidRPr="007124AD" w:rsidRDefault="00F7150A" w:rsidP="00F7150A">
            <w:r>
              <w:t>VARCHAR</w:t>
            </w:r>
          </w:p>
        </w:tc>
        <w:tc>
          <w:tcPr>
            <w:tcW w:w="2917" w:type="dxa"/>
            <w:vAlign w:val="center"/>
            <w:hideMark/>
          </w:tcPr>
          <w:p w14:paraId="4728D1B5" w14:textId="602D7545" w:rsidR="00F7150A" w:rsidRPr="007124AD" w:rsidRDefault="00F7150A" w:rsidP="00F7150A">
            <w:r>
              <w:t>Telefonní kontakt</w:t>
            </w:r>
          </w:p>
        </w:tc>
      </w:tr>
      <w:tr w:rsidR="00F7150A" w:rsidRPr="007124AD" w14:paraId="165B32EF" w14:textId="77777777" w:rsidTr="00F7150A">
        <w:trPr>
          <w:tblCellSpacing w:w="15" w:type="dxa"/>
        </w:trPr>
        <w:tc>
          <w:tcPr>
            <w:tcW w:w="1411" w:type="dxa"/>
            <w:vAlign w:val="center"/>
            <w:hideMark/>
          </w:tcPr>
          <w:p w14:paraId="58A49F21" w14:textId="432C932D" w:rsidR="00F7150A" w:rsidRPr="007124AD" w:rsidRDefault="00F7150A" w:rsidP="00F7150A"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14:paraId="3E79A3A8" w14:textId="2C9C2DDF" w:rsidR="00F7150A" w:rsidRPr="007124AD" w:rsidRDefault="00F7150A" w:rsidP="00F7150A">
            <w:r>
              <w:t>VARCHAR</w:t>
            </w:r>
          </w:p>
        </w:tc>
        <w:tc>
          <w:tcPr>
            <w:tcW w:w="2917" w:type="dxa"/>
            <w:vAlign w:val="center"/>
            <w:hideMark/>
          </w:tcPr>
          <w:p w14:paraId="5B8848BC" w14:textId="3CAAEB5F" w:rsidR="00F7150A" w:rsidRPr="007124AD" w:rsidRDefault="00F7150A" w:rsidP="00F7150A">
            <w:r>
              <w:t>E-mail na distributora</w:t>
            </w:r>
          </w:p>
        </w:tc>
      </w:tr>
    </w:tbl>
    <w:p w14:paraId="43BDBE1C" w14:textId="77777777" w:rsidR="007124AD" w:rsidRPr="007124AD" w:rsidRDefault="00000000" w:rsidP="007124AD">
      <w:r>
        <w:pict w14:anchorId="39F603E5">
          <v:rect id="_x0000_i1556" style="width:0;height:1.5pt" o:hralign="center" o:hrstd="t" o:hr="t" fillcolor="#a0a0a0" stroked="f"/>
        </w:pict>
      </w:r>
    </w:p>
    <w:p w14:paraId="61B0E936" w14:textId="77777777" w:rsidR="00A73287" w:rsidRDefault="00A73287" w:rsidP="007124AD">
      <w:pPr>
        <w:rPr>
          <w:b/>
          <w:bCs/>
        </w:rPr>
      </w:pPr>
    </w:p>
    <w:p w14:paraId="17985C79" w14:textId="77777777" w:rsidR="004B5A4E" w:rsidRDefault="004B5A4E" w:rsidP="00F7150A">
      <w:pPr>
        <w:rPr>
          <w:b/>
          <w:bCs/>
        </w:rPr>
      </w:pPr>
    </w:p>
    <w:p w14:paraId="0B21BF66" w14:textId="37501DEA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lastRenderedPageBreak/>
        <w:t>Výrobce</w:t>
      </w:r>
    </w:p>
    <w:p w14:paraId="28B875A3" w14:textId="77777777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t xml:space="preserve">Entita Výrobce eviduje výrobce elektronických zařízení. Každý výrobce má své unikátní </w:t>
      </w:r>
      <w:proofErr w:type="spellStart"/>
      <w:r w:rsidRPr="00F7150A">
        <w:rPr>
          <w:b/>
          <w:bCs/>
        </w:rPr>
        <w:t>id_vyrobce</w:t>
      </w:r>
      <w:proofErr w:type="spellEnd"/>
      <w:r w:rsidRPr="00F7150A">
        <w:rPr>
          <w:b/>
          <w:bCs/>
        </w:rPr>
        <w:t>. Obsahuje také název, zemi původu a popis značk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215"/>
        <w:gridCol w:w="2346"/>
      </w:tblGrid>
      <w:tr w:rsidR="00F7150A" w:rsidRPr="00F7150A" w14:paraId="25A232A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85AFED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Atribut</w:t>
            </w:r>
          </w:p>
        </w:tc>
        <w:tc>
          <w:tcPr>
            <w:tcW w:w="0" w:type="auto"/>
            <w:vAlign w:val="center"/>
            <w:hideMark/>
          </w:tcPr>
          <w:p w14:paraId="6EBAFC66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atový typ</w:t>
            </w:r>
          </w:p>
        </w:tc>
        <w:tc>
          <w:tcPr>
            <w:tcW w:w="0" w:type="auto"/>
            <w:vAlign w:val="center"/>
            <w:hideMark/>
          </w:tcPr>
          <w:p w14:paraId="1671C513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opis</w:t>
            </w:r>
          </w:p>
        </w:tc>
      </w:tr>
      <w:tr w:rsidR="00F7150A" w:rsidRPr="00F7150A" w14:paraId="628F3E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E3F2E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id_vyrob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4AB3FC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4E79015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rimární klíč</w:t>
            </w:r>
          </w:p>
        </w:tc>
      </w:tr>
      <w:tr w:rsidR="00F7150A" w:rsidRPr="00F7150A" w14:paraId="5E9105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49D3C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naz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0E296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6315B85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Název výrobce</w:t>
            </w:r>
          </w:p>
        </w:tc>
      </w:tr>
      <w:tr w:rsidR="00F7150A" w:rsidRPr="00F7150A" w14:paraId="2FF9FC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A1C21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ze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96083C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5DC6D583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Země původu</w:t>
            </w:r>
          </w:p>
        </w:tc>
      </w:tr>
      <w:tr w:rsidR="00F7150A" w:rsidRPr="00F7150A" w14:paraId="62263A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D02CD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opis</w:t>
            </w:r>
          </w:p>
        </w:tc>
        <w:tc>
          <w:tcPr>
            <w:tcW w:w="0" w:type="auto"/>
            <w:vAlign w:val="center"/>
            <w:hideMark/>
          </w:tcPr>
          <w:p w14:paraId="397136E2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7534FB9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Krátký popis výrobce</w:t>
            </w:r>
          </w:p>
        </w:tc>
      </w:tr>
    </w:tbl>
    <w:p w14:paraId="750FFB49" w14:textId="77777777" w:rsidR="007124AD" w:rsidRPr="007124AD" w:rsidRDefault="00000000" w:rsidP="007124AD">
      <w:r>
        <w:pict w14:anchorId="2E003AD7">
          <v:rect id="_x0000_i1557" style="width:0;height:1.5pt" o:hralign="center" o:hrstd="t" o:hr="t" fillcolor="#a0a0a0" stroked="f"/>
        </w:pict>
      </w:r>
    </w:p>
    <w:p w14:paraId="1934EFD3" w14:textId="31BFA71F" w:rsidR="00F7150A" w:rsidRPr="00F7150A" w:rsidRDefault="00F7150A" w:rsidP="00F7150A">
      <w:pPr>
        <w:rPr>
          <w:b/>
          <w:bCs/>
        </w:rPr>
      </w:pPr>
      <w:r>
        <w:rPr>
          <w:b/>
          <w:bCs/>
        </w:rPr>
        <w:t>Kategori</w:t>
      </w:r>
      <w:r w:rsidRPr="00F7150A">
        <w:rPr>
          <w:b/>
          <w:bCs/>
        </w:rPr>
        <w:t>e</w:t>
      </w:r>
    </w:p>
    <w:p w14:paraId="1EE133E4" w14:textId="77777777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t>Entita Kategorie slouží k logickému rozdělení produktů do skupin (např. mobily, notebooky, televize, příslušenství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215"/>
        <w:gridCol w:w="1807"/>
      </w:tblGrid>
      <w:tr w:rsidR="00F7150A" w:rsidRPr="00F7150A" w14:paraId="5279A15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907B2F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Atribut</w:t>
            </w:r>
          </w:p>
        </w:tc>
        <w:tc>
          <w:tcPr>
            <w:tcW w:w="0" w:type="auto"/>
            <w:vAlign w:val="center"/>
            <w:hideMark/>
          </w:tcPr>
          <w:p w14:paraId="01D28D40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atový typ</w:t>
            </w:r>
          </w:p>
        </w:tc>
        <w:tc>
          <w:tcPr>
            <w:tcW w:w="0" w:type="auto"/>
            <w:vAlign w:val="center"/>
            <w:hideMark/>
          </w:tcPr>
          <w:p w14:paraId="05817532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opis</w:t>
            </w:r>
          </w:p>
        </w:tc>
      </w:tr>
      <w:tr w:rsidR="00F7150A" w:rsidRPr="00F7150A" w14:paraId="72AD08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F241F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id_katego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89732E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A149536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rimární klíč</w:t>
            </w:r>
          </w:p>
        </w:tc>
      </w:tr>
      <w:tr w:rsidR="00F7150A" w:rsidRPr="00F7150A" w14:paraId="6F5177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9F4BA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naz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6E79E3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5646A5BF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Název kategorie</w:t>
            </w:r>
          </w:p>
        </w:tc>
      </w:tr>
      <w:tr w:rsidR="00F7150A" w:rsidRPr="00F7150A" w14:paraId="28865E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78D98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opis</w:t>
            </w:r>
          </w:p>
        </w:tc>
        <w:tc>
          <w:tcPr>
            <w:tcW w:w="0" w:type="auto"/>
            <w:vAlign w:val="center"/>
            <w:hideMark/>
          </w:tcPr>
          <w:p w14:paraId="56AFD0EA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31EE92E6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opis kategorie</w:t>
            </w:r>
          </w:p>
        </w:tc>
      </w:tr>
    </w:tbl>
    <w:p w14:paraId="45F6FD28" w14:textId="77777777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pict w14:anchorId="1213B5DF">
          <v:rect id="_x0000_i1561" style="width:0;height:1.5pt" o:hralign="center" o:hrstd="t" o:hr="t" fillcolor="#a0a0a0" stroked="f"/>
        </w:pict>
      </w:r>
    </w:p>
    <w:p w14:paraId="2F5ABAEE" w14:textId="77777777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t>Produkty</w:t>
      </w:r>
    </w:p>
    <w:p w14:paraId="46C1F64E" w14:textId="77777777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t>Entita Produkty obsahuje informace o elektronických zařízeních prodávaných v obchodě. Každý produkt je propojen s kategorií, výrobcem i distributore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215"/>
        <w:gridCol w:w="2786"/>
      </w:tblGrid>
      <w:tr w:rsidR="00F7150A" w:rsidRPr="00F7150A" w14:paraId="159A4401" w14:textId="77777777" w:rsidTr="00F7150A">
        <w:trPr>
          <w:tblHeader/>
          <w:tblCellSpacing w:w="15" w:type="dxa"/>
        </w:trPr>
        <w:tc>
          <w:tcPr>
            <w:tcW w:w="1500" w:type="dxa"/>
            <w:vAlign w:val="center"/>
            <w:hideMark/>
          </w:tcPr>
          <w:p w14:paraId="1A12F0DF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Atribut</w:t>
            </w:r>
          </w:p>
        </w:tc>
        <w:tc>
          <w:tcPr>
            <w:tcW w:w="0" w:type="auto"/>
            <w:vAlign w:val="center"/>
            <w:hideMark/>
          </w:tcPr>
          <w:p w14:paraId="63AF4904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atový typ</w:t>
            </w:r>
          </w:p>
        </w:tc>
        <w:tc>
          <w:tcPr>
            <w:tcW w:w="0" w:type="auto"/>
            <w:vAlign w:val="center"/>
            <w:hideMark/>
          </w:tcPr>
          <w:p w14:paraId="56910C86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opis</w:t>
            </w:r>
          </w:p>
        </w:tc>
      </w:tr>
      <w:tr w:rsidR="00F7150A" w:rsidRPr="00F7150A" w14:paraId="21BD7741" w14:textId="77777777" w:rsidTr="00F7150A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5A2F8D3D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id_produ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4A43CF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518568E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rimární klíč</w:t>
            </w:r>
          </w:p>
        </w:tc>
      </w:tr>
      <w:tr w:rsidR="00F7150A" w:rsidRPr="00F7150A" w14:paraId="754278F8" w14:textId="77777777" w:rsidTr="00F7150A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7C94C124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naz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C27BAF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D0FE149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Název produktu</w:t>
            </w:r>
          </w:p>
        </w:tc>
      </w:tr>
      <w:tr w:rsidR="00F7150A" w:rsidRPr="00F7150A" w14:paraId="3D8621BE" w14:textId="77777777" w:rsidTr="00F7150A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1227BEED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opis</w:t>
            </w:r>
          </w:p>
        </w:tc>
        <w:tc>
          <w:tcPr>
            <w:tcW w:w="0" w:type="auto"/>
            <w:vAlign w:val="center"/>
            <w:hideMark/>
          </w:tcPr>
          <w:p w14:paraId="19D45541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1D75936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opis produktu</w:t>
            </w:r>
          </w:p>
        </w:tc>
      </w:tr>
      <w:tr w:rsidR="00F7150A" w:rsidRPr="00F7150A" w14:paraId="7101A8D7" w14:textId="77777777" w:rsidTr="00F7150A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5DC9478C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14:paraId="0DCAA852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32A7F8D4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Cena produktu</w:t>
            </w:r>
          </w:p>
        </w:tc>
      </w:tr>
      <w:tr w:rsidR="00F7150A" w:rsidRPr="00F7150A" w14:paraId="7AF5CC87" w14:textId="77777777" w:rsidTr="00F7150A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67B7396A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id_katego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227457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3D62FD4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FK na tabulku Kategorie</w:t>
            </w:r>
          </w:p>
        </w:tc>
      </w:tr>
      <w:tr w:rsidR="00F7150A" w:rsidRPr="00F7150A" w14:paraId="3797D8F3" w14:textId="77777777" w:rsidTr="00F7150A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42B44244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lastRenderedPageBreak/>
              <w:t>id_vyrob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5F01D9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FD69ED4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FK na tabulku Výrobce</w:t>
            </w:r>
          </w:p>
        </w:tc>
      </w:tr>
      <w:tr w:rsidR="00F7150A" w:rsidRPr="00F7150A" w14:paraId="12176443" w14:textId="77777777" w:rsidTr="00F7150A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576AA304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id_distribu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CA7E5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7C1D50E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FK na tabulku Distributor</w:t>
            </w:r>
          </w:p>
        </w:tc>
      </w:tr>
    </w:tbl>
    <w:p w14:paraId="0BFE65C9" w14:textId="77777777" w:rsidR="007124AD" w:rsidRPr="007124AD" w:rsidRDefault="00000000" w:rsidP="007124AD">
      <w:r>
        <w:pict w14:anchorId="365897A7">
          <v:rect id="_x0000_i1558" style="width:0;height:1.5pt" o:hralign="center" o:hrstd="t" o:hr="t" fillcolor="#a0a0a0" stroked="f"/>
        </w:pict>
      </w:r>
    </w:p>
    <w:p w14:paraId="37B844B5" w14:textId="77777777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t>Uživatel</w:t>
      </w:r>
    </w:p>
    <w:p w14:paraId="33309C10" w14:textId="77777777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t>Entita Uživatel slouží k evidenci zákazníků a správy jejich přístupů. Obsahuje přihlašovací údaje, kontaktní e-mail a roli (zákazník, admin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215"/>
        <w:gridCol w:w="2513"/>
      </w:tblGrid>
      <w:tr w:rsidR="00F7150A" w:rsidRPr="00F7150A" w14:paraId="30E8335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DFD027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Atribut</w:t>
            </w:r>
          </w:p>
        </w:tc>
        <w:tc>
          <w:tcPr>
            <w:tcW w:w="0" w:type="auto"/>
            <w:vAlign w:val="center"/>
            <w:hideMark/>
          </w:tcPr>
          <w:p w14:paraId="274146CE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atový typ</w:t>
            </w:r>
          </w:p>
        </w:tc>
        <w:tc>
          <w:tcPr>
            <w:tcW w:w="0" w:type="auto"/>
            <w:vAlign w:val="center"/>
            <w:hideMark/>
          </w:tcPr>
          <w:p w14:paraId="0E461033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opis</w:t>
            </w:r>
          </w:p>
        </w:tc>
      </w:tr>
      <w:tr w:rsidR="00F7150A" w:rsidRPr="00F7150A" w14:paraId="777467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58C81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id_uzivat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EC2827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0CD1A3D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rimární klíč</w:t>
            </w:r>
          </w:p>
        </w:tc>
      </w:tr>
      <w:tr w:rsidR="00F7150A" w:rsidRPr="00F7150A" w14:paraId="6637BA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930CE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uzivatelske_jme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217BE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115A3BF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řihlašovací jméno</w:t>
            </w:r>
          </w:p>
        </w:tc>
      </w:tr>
      <w:tr w:rsidR="00F7150A" w:rsidRPr="00F7150A" w14:paraId="18B155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7613C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heslo</w:t>
            </w:r>
          </w:p>
        </w:tc>
        <w:tc>
          <w:tcPr>
            <w:tcW w:w="0" w:type="auto"/>
            <w:vAlign w:val="center"/>
            <w:hideMark/>
          </w:tcPr>
          <w:p w14:paraId="6759DD69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D900233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Zahashované</w:t>
            </w:r>
            <w:proofErr w:type="spellEnd"/>
            <w:r w:rsidRPr="00F7150A">
              <w:rPr>
                <w:b/>
                <w:bCs/>
              </w:rPr>
              <w:t xml:space="preserve"> heslo</w:t>
            </w:r>
          </w:p>
        </w:tc>
      </w:tr>
      <w:tr w:rsidR="00F7150A" w:rsidRPr="00F7150A" w14:paraId="3083E0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78DB7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16749221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116BE01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E-mail uživatele</w:t>
            </w:r>
          </w:p>
        </w:tc>
      </w:tr>
      <w:tr w:rsidR="00F7150A" w:rsidRPr="00F7150A" w14:paraId="2F987E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46B18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datum_registr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9D6844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CB5A570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atum registrace</w:t>
            </w:r>
          </w:p>
        </w:tc>
      </w:tr>
      <w:tr w:rsidR="00F7150A" w:rsidRPr="00F7150A" w14:paraId="4D4E9E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778D6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6D53563F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120AB0B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Role (admin, zákazník)</w:t>
            </w:r>
          </w:p>
        </w:tc>
      </w:tr>
    </w:tbl>
    <w:p w14:paraId="5C138AB5" w14:textId="77777777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pict w14:anchorId="26F247C6">
          <v:rect id="_x0000_i1562" style="width:0;height:1.5pt" o:hralign="center" o:hrstd="t" o:hr="t" fillcolor="#a0a0a0" stroked="f"/>
        </w:pict>
      </w:r>
    </w:p>
    <w:p w14:paraId="74BD1DFD" w14:textId="77777777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t>Objednávka</w:t>
      </w:r>
    </w:p>
    <w:p w14:paraId="163463C1" w14:textId="77777777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t>Entita Objednávka reprezentuje nákupy uživatelů. Obsahuje informace o datu objednávky, uživateli, který ji vytvořil, a celkové částc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1215"/>
        <w:gridCol w:w="3172"/>
      </w:tblGrid>
      <w:tr w:rsidR="00F7150A" w:rsidRPr="00F7150A" w14:paraId="3D68DDE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E3ABDE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Atribut</w:t>
            </w:r>
          </w:p>
        </w:tc>
        <w:tc>
          <w:tcPr>
            <w:tcW w:w="0" w:type="auto"/>
            <w:vAlign w:val="center"/>
            <w:hideMark/>
          </w:tcPr>
          <w:p w14:paraId="23454BCD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atový typ</w:t>
            </w:r>
          </w:p>
        </w:tc>
        <w:tc>
          <w:tcPr>
            <w:tcW w:w="0" w:type="auto"/>
            <w:vAlign w:val="center"/>
            <w:hideMark/>
          </w:tcPr>
          <w:p w14:paraId="3479BD88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opis</w:t>
            </w:r>
          </w:p>
        </w:tc>
      </w:tr>
      <w:tr w:rsidR="00F7150A" w:rsidRPr="00F7150A" w14:paraId="52C47C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4C18C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id_objednav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521CA1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7214798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rimární klíč</w:t>
            </w:r>
          </w:p>
        </w:tc>
      </w:tr>
      <w:tr w:rsidR="00F7150A" w:rsidRPr="00F7150A" w14:paraId="783ECB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3506E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id_uzivat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617503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8D2C0E4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FK na tabulku Uživatel</w:t>
            </w:r>
          </w:p>
        </w:tc>
      </w:tr>
      <w:tr w:rsidR="00F7150A" w:rsidRPr="00F7150A" w14:paraId="564852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6F9C5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atum</w:t>
            </w:r>
          </w:p>
        </w:tc>
        <w:tc>
          <w:tcPr>
            <w:tcW w:w="0" w:type="auto"/>
            <w:vAlign w:val="center"/>
            <w:hideMark/>
          </w:tcPr>
          <w:p w14:paraId="3878AE0B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8B9ADAC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atum vytvoření objednávky</w:t>
            </w:r>
          </w:p>
        </w:tc>
      </w:tr>
      <w:tr w:rsidR="00F7150A" w:rsidRPr="00F7150A" w14:paraId="6CBBF7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239D1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celkova_c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C0D2AE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B5F2930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Celková cena objednávky</w:t>
            </w:r>
          </w:p>
        </w:tc>
      </w:tr>
    </w:tbl>
    <w:p w14:paraId="5C0942E4" w14:textId="77777777" w:rsidR="007124AD" w:rsidRPr="007124AD" w:rsidRDefault="00000000" w:rsidP="007124AD">
      <w:r>
        <w:pict w14:anchorId="51CAABCE">
          <v:rect id="_x0000_i1559" style="width:0;height:1.5pt" o:hralign="center" o:hrstd="t" o:hr="t" fillcolor="#a0a0a0" stroked="f"/>
        </w:pict>
      </w:r>
    </w:p>
    <w:p w14:paraId="3627FD05" w14:textId="77777777" w:rsidR="00F7150A" w:rsidRDefault="00F7150A" w:rsidP="00F7150A">
      <w:pPr>
        <w:rPr>
          <w:b/>
          <w:bCs/>
        </w:rPr>
      </w:pPr>
    </w:p>
    <w:p w14:paraId="4082A9A5" w14:textId="77777777" w:rsidR="00F7150A" w:rsidRDefault="00F7150A" w:rsidP="00F7150A">
      <w:pPr>
        <w:rPr>
          <w:b/>
          <w:bCs/>
        </w:rPr>
      </w:pPr>
    </w:p>
    <w:p w14:paraId="4057FE52" w14:textId="77777777" w:rsidR="00F7150A" w:rsidRDefault="00F7150A" w:rsidP="00F7150A">
      <w:pPr>
        <w:rPr>
          <w:b/>
          <w:bCs/>
        </w:rPr>
      </w:pPr>
    </w:p>
    <w:p w14:paraId="1B8E613C" w14:textId="6FB2FB1A" w:rsidR="00F7150A" w:rsidRPr="00F7150A" w:rsidRDefault="00F7150A" w:rsidP="00F7150A">
      <w:pPr>
        <w:rPr>
          <w:b/>
          <w:bCs/>
        </w:rPr>
      </w:pPr>
      <w:proofErr w:type="spellStart"/>
      <w:r w:rsidRPr="00F7150A">
        <w:rPr>
          <w:b/>
          <w:bCs/>
        </w:rPr>
        <w:lastRenderedPageBreak/>
        <w:t>ObjednavkaProdukt</w:t>
      </w:r>
      <w:proofErr w:type="spellEnd"/>
    </w:p>
    <w:p w14:paraId="4034F983" w14:textId="77777777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t xml:space="preserve">Vazební entita </w:t>
      </w:r>
      <w:proofErr w:type="spellStart"/>
      <w:r w:rsidRPr="00F7150A">
        <w:rPr>
          <w:b/>
          <w:bCs/>
        </w:rPr>
        <w:t>ObjednavkaProdukt</w:t>
      </w:r>
      <w:proofErr w:type="spellEnd"/>
      <w:r w:rsidRPr="00F7150A">
        <w:rPr>
          <w:b/>
          <w:bCs/>
        </w:rPr>
        <w:t xml:space="preserve"> propojuje objednávky a produkty. Obsahuje počet kusů a cenu v době objednávk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1215"/>
        <w:gridCol w:w="2906"/>
      </w:tblGrid>
      <w:tr w:rsidR="00F7150A" w:rsidRPr="00F7150A" w14:paraId="356731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54F1B4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Atribut</w:t>
            </w:r>
          </w:p>
        </w:tc>
        <w:tc>
          <w:tcPr>
            <w:tcW w:w="0" w:type="auto"/>
            <w:vAlign w:val="center"/>
            <w:hideMark/>
          </w:tcPr>
          <w:p w14:paraId="14C95B70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atový typ</w:t>
            </w:r>
          </w:p>
        </w:tc>
        <w:tc>
          <w:tcPr>
            <w:tcW w:w="0" w:type="auto"/>
            <w:vAlign w:val="center"/>
            <w:hideMark/>
          </w:tcPr>
          <w:p w14:paraId="0BC59163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opis</w:t>
            </w:r>
          </w:p>
        </w:tc>
      </w:tr>
      <w:tr w:rsidR="00F7150A" w:rsidRPr="00F7150A" w14:paraId="0F2454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727C6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id_objednav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1DC441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7FEA59D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FK na tabulku Objednávka</w:t>
            </w:r>
          </w:p>
        </w:tc>
      </w:tr>
      <w:tr w:rsidR="00F7150A" w:rsidRPr="00F7150A" w14:paraId="0CC863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C0C2A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id_produ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B9E77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06B3B22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FK na tabulku Produkty</w:t>
            </w:r>
          </w:p>
        </w:tc>
      </w:tr>
      <w:tr w:rsidR="00F7150A" w:rsidRPr="00F7150A" w14:paraId="59C42A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16255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pocet_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4645DA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2F2701E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očet kusů</w:t>
            </w:r>
          </w:p>
        </w:tc>
      </w:tr>
      <w:tr w:rsidR="00F7150A" w:rsidRPr="00F7150A" w14:paraId="171D38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AB244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cena_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5AB2E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674BA56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Cena za kus</w:t>
            </w:r>
          </w:p>
        </w:tc>
      </w:tr>
    </w:tbl>
    <w:p w14:paraId="571430F8" w14:textId="77777777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pict w14:anchorId="4C2AA87B">
          <v:rect id="_x0000_i1563" style="width:0;height:1.5pt" o:hralign="center" o:hrstd="t" o:hr="t" fillcolor="#a0a0a0" stroked="f"/>
        </w:pict>
      </w:r>
    </w:p>
    <w:p w14:paraId="3CA7780E" w14:textId="782F226B" w:rsidR="00F7150A" w:rsidRPr="00F7150A" w:rsidRDefault="00F96037" w:rsidP="00F7150A">
      <w:pPr>
        <w:rPr>
          <w:b/>
          <w:bCs/>
        </w:rPr>
      </w:pPr>
      <w:proofErr w:type="spellStart"/>
      <w:r>
        <w:rPr>
          <w:b/>
          <w:bCs/>
        </w:rPr>
        <w:t>Wp_moje_</w:t>
      </w:r>
      <w:r w:rsidR="00F7150A" w:rsidRPr="00F7150A">
        <w:rPr>
          <w:b/>
          <w:bCs/>
        </w:rPr>
        <w:t>Kontakty</w:t>
      </w:r>
      <w:proofErr w:type="spellEnd"/>
    </w:p>
    <w:p w14:paraId="7FB58261" w14:textId="77777777" w:rsidR="00F7150A" w:rsidRPr="00F7150A" w:rsidRDefault="00F7150A" w:rsidP="00F7150A">
      <w:pPr>
        <w:rPr>
          <w:b/>
          <w:bCs/>
        </w:rPr>
      </w:pPr>
      <w:r w:rsidRPr="00F7150A">
        <w:rPr>
          <w:b/>
          <w:bCs/>
        </w:rPr>
        <w:t>Entita Kontakty slouží k ukládání zpráv z kontaktního formuláře. Uchovává jméno, e-mail a text zpráv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215"/>
        <w:gridCol w:w="2061"/>
      </w:tblGrid>
      <w:tr w:rsidR="00F7150A" w:rsidRPr="00F7150A" w14:paraId="06F30CF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57C683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Atribut</w:t>
            </w:r>
          </w:p>
        </w:tc>
        <w:tc>
          <w:tcPr>
            <w:tcW w:w="0" w:type="auto"/>
            <w:vAlign w:val="center"/>
            <w:hideMark/>
          </w:tcPr>
          <w:p w14:paraId="4F67726B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Datový typ</w:t>
            </w:r>
          </w:p>
        </w:tc>
        <w:tc>
          <w:tcPr>
            <w:tcW w:w="0" w:type="auto"/>
            <w:vAlign w:val="center"/>
            <w:hideMark/>
          </w:tcPr>
          <w:p w14:paraId="4E9D6330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opis</w:t>
            </w:r>
          </w:p>
        </w:tc>
      </w:tr>
      <w:tr w:rsidR="00F7150A" w:rsidRPr="00F7150A" w14:paraId="5ADC09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63CF9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id_kontakt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9DE7FC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ED98BFB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Primární klíč</w:t>
            </w:r>
          </w:p>
        </w:tc>
      </w:tr>
      <w:tr w:rsidR="00F7150A" w:rsidRPr="00F7150A" w14:paraId="565E78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2945B" w14:textId="77777777" w:rsidR="00F7150A" w:rsidRPr="00F7150A" w:rsidRDefault="00F7150A" w:rsidP="00F7150A">
            <w:pPr>
              <w:rPr>
                <w:b/>
                <w:bCs/>
              </w:rPr>
            </w:pPr>
            <w:proofErr w:type="spellStart"/>
            <w:r w:rsidRPr="00F7150A">
              <w:rPr>
                <w:b/>
                <w:bCs/>
              </w:rPr>
              <w:t>jme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E24744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59D4DE3C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Jméno odesílatele</w:t>
            </w:r>
          </w:p>
        </w:tc>
      </w:tr>
      <w:tr w:rsidR="00F7150A" w:rsidRPr="00F7150A" w14:paraId="120817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4D155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24F56D6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8C328FC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E-mail odesílatele</w:t>
            </w:r>
          </w:p>
        </w:tc>
      </w:tr>
      <w:tr w:rsidR="00F7150A" w:rsidRPr="00F7150A" w14:paraId="67C780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2B0F3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zprava</w:t>
            </w:r>
          </w:p>
        </w:tc>
        <w:tc>
          <w:tcPr>
            <w:tcW w:w="0" w:type="auto"/>
            <w:vAlign w:val="center"/>
            <w:hideMark/>
          </w:tcPr>
          <w:p w14:paraId="59FB3B29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619686B" w14:textId="77777777" w:rsidR="00F7150A" w:rsidRPr="00F7150A" w:rsidRDefault="00F7150A" w:rsidP="00F7150A">
            <w:pPr>
              <w:rPr>
                <w:b/>
                <w:bCs/>
              </w:rPr>
            </w:pPr>
            <w:r w:rsidRPr="00F7150A">
              <w:rPr>
                <w:b/>
                <w:bCs/>
              </w:rPr>
              <w:t>Text zprávy</w:t>
            </w:r>
          </w:p>
        </w:tc>
      </w:tr>
    </w:tbl>
    <w:p w14:paraId="2CB13E13" w14:textId="77777777" w:rsidR="007124AD" w:rsidRPr="007124AD" w:rsidRDefault="00000000" w:rsidP="007124AD">
      <w:r>
        <w:pict w14:anchorId="65E2CC11">
          <v:rect id="_x0000_i1560" style="width:0;height:1.5pt" o:hralign="center" o:hrstd="t" o:hr="t" fillcolor="#a0a0a0" stroked="f"/>
        </w:pict>
      </w:r>
    </w:p>
    <w:p w14:paraId="0FACA859" w14:textId="77777777" w:rsidR="007124AD" w:rsidRPr="007124AD" w:rsidRDefault="007124AD" w:rsidP="007124AD">
      <w:pPr>
        <w:pStyle w:val="Nadpis2"/>
      </w:pPr>
      <w:bookmarkStart w:id="8" w:name="_Toc206872170"/>
      <w:r w:rsidRPr="007124AD">
        <w:t>Využití databáze na webu</w:t>
      </w:r>
      <w:bookmarkEnd w:id="8"/>
    </w:p>
    <w:p w14:paraId="1CBC6984" w14:textId="3E9AF936" w:rsidR="009719DC" w:rsidRDefault="00AE51EC" w:rsidP="002454E5">
      <w:r w:rsidRPr="00AE51EC">
        <w:t xml:space="preserve">Databáze </w:t>
      </w:r>
      <w:r w:rsidRPr="00AE51EC">
        <w:rPr>
          <w:b/>
          <w:bCs/>
        </w:rPr>
        <w:t>Moje elektro</w:t>
      </w:r>
      <w:r w:rsidRPr="00AE51EC">
        <w:t xml:space="preserve"> slouží k evidenci produktů, výrobců, distributorů, uživatelů a jejich objednávek. Umožňuje efektivně ukládat, spravovat a vyhledávat informace, které jsou klíčové pro fungování e-shopu.</w:t>
      </w:r>
    </w:p>
    <w:p w14:paraId="1B1E1E54" w14:textId="6C686D90" w:rsidR="00AE51EC" w:rsidRDefault="00AE51EC" w:rsidP="002454E5">
      <w:pPr>
        <w:rPr>
          <w:b/>
          <w:bCs/>
        </w:rPr>
      </w:pPr>
      <w:r w:rsidRPr="00AE51EC">
        <w:rPr>
          <w:b/>
          <w:bCs/>
        </w:rPr>
        <w:t>Konkrétní využití</w:t>
      </w:r>
    </w:p>
    <w:p w14:paraId="60A05D9B" w14:textId="09037AE8" w:rsidR="00AE51EC" w:rsidRPr="00AE51EC" w:rsidRDefault="00AE51EC" w:rsidP="00AE51EC">
      <w:pPr>
        <w:pStyle w:val="Odstavecseseznamem"/>
        <w:numPr>
          <w:ilvl w:val="0"/>
          <w:numId w:val="16"/>
        </w:numPr>
      </w:pPr>
      <w:r w:rsidRPr="00AE51EC">
        <w:t>Evidence produktů</w:t>
      </w:r>
    </w:p>
    <w:p w14:paraId="75B20082" w14:textId="30EF9700" w:rsidR="00AE51EC" w:rsidRPr="00AE51EC" w:rsidRDefault="00AE51EC" w:rsidP="00AE51EC">
      <w:pPr>
        <w:pStyle w:val="Odstavecseseznamem"/>
        <w:numPr>
          <w:ilvl w:val="0"/>
          <w:numId w:val="16"/>
        </w:numPr>
      </w:pPr>
      <w:r w:rsidRPr="00AE51EC">
        <w:t>Správa kategorií</w:t>
      </w:r>
    </w:p>
    <w:p w14:paraId="4AD52540" w14:textId="2134382B" w:rsidR="00AE51EC" w:rsidRPr="00AE51EC" w:rsidRDefault="00AE51EC" w:rsidP="00AE51EC">
      <w:pPr>
        <w:pStyle w:val="Odstavecseseznamem"/>
        <w:numPr>
          <w:ilvl w:val="0"/>
          <w:numId w:val="16"/>
        </w:numPr>
      </w:pPr>
      <w:r w:rsidRPr="00AE51EC">
        <w:t>Výrobci a distributoři</w:t>
      </w:r>
    </w:p>
    <w:p w14:paraId="43FEF045" w14:textId="066FE041" w:rsidR="00AE51EC" w:rsidRPr="00AE51EC" w:rsidRDefault="00AE51EC" w:rsidP="00AE51EC">
      <w:pPr>
        <w:pStyle w:val="Odstavecseseznamem"/>
        <w:numPr>
          <w:ilvl w:val="0"/>
          <w:numId w:val="16"/>
        </w:numPr>
      </w:pPr>
      <w:r w:rsidRPr="00AE51EC">
        <w:t>Uživatelé</w:t>
      </w:r>
    </w:p>
    <w:p w14:paraId="59328334" w14:textId="6B814ABD" w:rsidR="00AE51EC" w:rsidRPr="00AE51EC" w:rsidRDefault="00AE51EC" w:rsidP="00AE51EC">
      <w:pPr>
        <w:pStyle w:val="Odstavecseseznamem"/>
        <w:numPr>
          <w:ilvl w:val="0"/>
          <w:numId w:val="16"/>
        </w:numPr>
      </w:pPr>
      <w:r w:rsidRPr="00AE51EC">
        <w:t>Objednávky</w:t>
      </w:r>
    </w:p>
    <w:p w14:paraId="7854ECF1" w14:textId="455F9B2C" w:rsidR="00AE51EC" w:rsidRPr="00AE51EC" w:rsidRDefault="00AE51EC" w:rsidP="00AE51EC">
      <w:pPr>
        <w:pStyle w:val="Odstavecseseznamem"/>
        <w:numPr>
          <w:ilvl w:val="0"/>
          <w:numId w:val="16"/>
        </w:numPr>
      </w:pPr>
      <w:r w:rsidRPr="00AE51EC">
        <w:t>Vazba objednávek a produktů</w:t>
      </w:r>
    </w:p>
    <w:p w14:paraId="4B7DE297" w14:textId="68D04BEF" w:rsidR="00AE51EC" w:rsidRPr="00AE51EC" w:rsidRDefault="00AE51EC" w:rsidP="00AE51EC">
      <w:pPr>
        <w:pStyle w:val="Odstavecseseznamem"/>
        <w:numPr>
          <w:ilvl w:val="0"/>
          <w:numId w:val="16"/>
        </w:numPr>
      </w:pPr>
      <w:r w:rsidRPr="00AE51EC">
        <w:t>Kontaktní formulář</w:t>
      </w:r>
    </w:p>
    <w:p w14:paraId="059DFC2C" w14:textId="77777777" w:rsidR="00AE51EC" w:rsidRDefault="00AE51EC" w:rsidP="007124AD">
      <w:pPr>
        <w:pStyle w:val="Nadpis1"/>
      </w:pPr>
      <w:bookmarkStart w:id="9" w:name="_Toc206872171"/>
    </w:p>
    <w:p w14:paraId="042F068F" w14:textId="6482B671" w:rsidR="007124AD" w:rsidRDefault="007124AD" w:rsidP="007124AD">
      <w:pPr>
        <w:pStyle w:val="Nadpis1"/>
      </w:pPr>
      <w:r>
        <w:t>SQL</w:t>
      </w:r>
      <w:bookmarkEnd w:id="9"/>
    </w:p>
    <w:p w14:paraId="7BA4028E" w14:textId="76BE78D9" w:rsidR="007124AD" w:rsidRPr="007124AD" w:rsidRDefault="007124AD" w:rsidP="007124AD">
      <w:pPr>
        <w:pStyle w:val="Nadpis2"/>
      </w:pPr>
      <w:bookmarkStart w:id="10" w:name="_Toc206872172"/>
      <w:r w:rsidRPr="007124AD">
        <w:t xml:space="preserve">Popis souboru </w:t>
      </w:r>
      <w:proofErr w:type="spellStart"/>
      <w:r w:rsidRPr="007124AD">
        <w:t>create.sql</w:t>
      </w:r>
      <w:bookmarkEnd w:id="10"/>
      <w:proofErr w:type="spellEnd"/>
    </w:p>
    <w:p w14:paraId="1B6B8A28" w14:textId="60C68554" w:rsidR="006A3D84" w:rsidRDefault="00F7150A" w:rsidP="007124AD">
      <w:r w:rsidRPr="00F7150A">
        <w:t xml:space="preserve">Soubor </w:t>
      </w:r>
      <w:proofErr w:type="spellStart"/>
      <w:r w:rsidRPr="00F7150A">
        <w:t>create.sql</w:t>
      </w:r>
      <w:proofErr w:type="spellEnd"/>
      <w:r w:rsidRPr="00F7150A">
        <w:t xml:space="preserve"> obsahuje příkazy pro vytvoření všech tabulek databáze</w:t>
      </w:r>
      <w:r w:rsidR="00F96037">
        <w:t xml:space="preserve"> </w:t>
      </w:r>
      <w:r w:rsidRPr="00F7150A">
        <w:rPr>
          <w:b/>
          <w:bCs/>
        </w:rPr>
        <w:t>MOJE ELEKTRO</w:t>
      </w:r>
      <w:r w:rsidRPr="00F7150A">
        <w:t>. Definuje primární a cizí klíče a zajišťuje správné vazby mezi entitami (1:N, M:N).</w:t>
      </w:r>
    </w:p>
    <w:p w14:paraId="0B03B7C1" w14:textId="322A3F47" w:rsidR="006A3D84" w:rsidRPr="006A3D84" w:rsidRDefault="006A3D84" w:rsidP="0073694D">
      <w:pPr>
        <w:pStyle w:val="Nadpis2"/>
      </w:pPr>
      <w:bookmarkStart w:id="11" w:name="_Toc206872173"/>
      <w:r w:rsidRPr="006A3D84">
        <w:t xml:space="preserve">Popis souboru </w:t>
      </w:r>
      <w:proofErr w:type="spellStart"/>
      <w:r w:rsidRPr="006A3D84">
        <w:t>insert.sql</w:t>
      </w:r>
      <w:bookmarkEnd w:id="11"/>
      <w:proofErr w:type="spellEnd"/>
    </w:p>
    <w:p w14:paraId="28AD2215" w14:textId="2B1AE773" w:rsidR="006A3D84" w:rsidRDefault="004B0DD6" w:rsidP="006A3D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AF2B170" wp14:editId="1A0E5353">
                <wp:simplePos x="0" y="0"/>
                <wp:positionH relativeFrom="column">
                  <wp:posOffset>-563880</wp:posOffset>
                </wp:positionH>
                <wp:positionV relativeFrom="paragraph">
                  <wp:posOffset>418465</wp:posOffset>
                </wp:positionV>
                <wp:extent cx="667385" cy="266700"/>
                <wp:effectExtent l="0" t="0" r="18415" b="19050"/>
                <wp:wrapNone/>
                <wp:docPr id="4731170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A3FB" w14:textId="12A73C96" w:rsidR="00AD32BF" w:rsidRDefault="00AD32BF">
                            <w:proofErr w:type="spellStart"/>
                            <w:r>
                              <w:t>Cre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B170" id="Textové pole 2" o:spid="_x0000_s1030" type="#_x0000_t202" style="position:absolute;margin-left:-44.4pt;margin-top:32.95pt;width:52.55pt;height:2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">
                <v:textbox>
                  <w:txbxContent>
                    <w:p w14:paraId="412DA3FB" w14:textId="12A73C96" w:rsidR="00AD32BF" w:rsidRDefault="00AD32BF">
                      <w:proofErr w:type="spellStart"/>
                      <w:r>
                        <w:t>Cre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150A" w:rsidRPr="00F7150A">
        <w:t xml:space="preserve"> </w:t>
      </w:r>
      <w:r w:rsidR="00F7150A" w:rsidRPr="00F7150A">
        <w:t xml:space="preserve">Soubor </w:t>
      </w:r>
      <w:proofErr w:type="spellStart"/>
      <w:r w:rsidR="00F7150A" w:rsidRPr="00F7150A">
        <w:t>insert.sql</w:t>
      </w:r>
      <w:proofErr w:type="spellEnd"/>
      <w:r w:rsidR="00F7150A" w:rsidRPr="00F7150A">
        <w:t xml:space="preserve"> obsahuje ukázková data – produkty (mobily, notebooky, TV), uživatele, objednávky a výrobce/</w:t>
      </w:r>
      <w:r w:rsidR="00AD32BF" w:rsidRPr="00F7150A">
        <w:t>distributory.</w:t>
      </w:r>
    </w:p>
    <w:p w14:paraId="1C5C0C9E" w14:textId="5CA91BE3" w:rsidR="00AD32BF" w:rsidRDefault="004B5A4E" w:rsidP="006A3D84">
      <w:r>
        <w:rPr>
          <w:noProof/>
        </w:rPr>
        <w:drawing>
          <wp:anchor distT="0" distB="0" distL="114300" distR="114300" simplePos="0" relativeHeight="251672576" behindDoc="0" locked="0" layoutInCell="1" allowOverlap="1" wp14:anchorId="3BE2DF3C" wp14:editId="45171088">
            <wp:simplePos x="0" y="0"/>
            <wp:positionH relativeFrom="column">
              <wp:posOffset>-572134</wp:posOffset>
            </wp:positionH>
            <wp:positionV relativeFrom="paragraph">
              <wp:posOffset>198120</wp:posOffset>
            </wp:positionV>
            <wp:extent cx="3055620" cy="5992353"/>
            <wp:effectExtent l="190500" t="190500" r="182880" b="199390"/>
            <wp:wrapNone/>
            <wp:docPr id="1310079348" name="Obrázek 11" descr="obázek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79348" name="Obrázek 11" descr="obázek crea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55" cy="60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8FC50" w14:textId="264EEB50" w:rsidR="006A3D84" w:rsidRPr="006A3D84" w:rsidRDefault="006A3D84" w:rsidP="006A3D84"/>
    <w:p w14:paraId="7451B875" w14:textId="5E1FD55F" w:rsidR="006A3D84" w:rsidRPr="007124AD" w:rsidRDefault="00AE51EC" w:rsidP="007124A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B41B7" wp14:editId="79AB150D">
                <wp:simplePos x="0" y="0"/>
                <wp:positionH relativeFrom="column">
                  <wp:posOffset>-502920</wp:posOffset>
                </wp:positionH>
                <wp:positionV relativeFrom="paragraph">
                  <wp:posOffset>5628005</wp:posOffset>
                </wp:positionV>
                <wp:extent cx="1066800" cy="186266"/>
                <wp:effectExtent l="0" t="0" r="0" b="4445"/>
                <wp:wrapNone/>
                <wp:docPr id="31164623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862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F5C39" w14:textId="4E0EE4E0" w:rsidR="00E950E0" w:rsidRPr="0037086B" w:rsidRDefault="00E950E0" w:rsidP="00E950E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2" w:name="_Toc20687207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4132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reate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41B7" id="_x0000_s1031" type="#_x0000_t202" style="position:absolute;margin-left:-39.6pt;margin-top:443.15pt;width:84pt;height:1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" stroked="f">
                <v:textbox inset="0,0,0,0">
                  <w:txbxContent>
                    <w:p w14:paraId="06BF5C39" w14:textId="4E0EE4E0" w:rsidR="00E950E0" w:rsidRPr="0037086B" w:rsidRDefault="00E950E0" w:rsidP="00E950E0">
                      <w:pPr>
                        <w:pStyle w:val="Titulek"/>
                        <w:rPr>
                          <w:noProof/>
                        </w:rPr>
                      </w:pPr>
                      <w:bookmarkStart w:id="13" w:name="_Toc20687207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4132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reate</w:t>
                      </w:r>
                      <w:bookmarkEnd w:id="13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E8B695" wp14:editId="59D40913">
                <wp:simplePos x="0" y="0"/>
                <wp:positionH relativeFrom="column">
                  <wp:posOffset>2613025</wp:posOffset>
                </wp:positionH>
                <wp:positionV relativeFrom="paragraph">
                  <wp:posOffset>5266690</wp:posOffset>
                </wp:positionV>
                <wp:extent cx="1278467" cy="118534"/>
                <wp:effectExtent l="0" t="0" r="0" b="0"/>
                <wp:wrapNone/>
                <wp:docPr id="134659852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467" cy="1185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AACAE" w14:textId="395CC59C" w:rsidR="00E950E0" w:rsidRPr="00731D8D" w:rsidRDefault="00E950E0" w:rsidP="00E950E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4" w:name="_Toc20687207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4132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neúplný inser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B695" id="_x0000_s1032" type="#_x0000_t202" style="position:absolute;margin-left:205.75pt;margin-top:414.7pt;width:100.6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" stroked="f">
                <v:textbox inset="0,0,0,0">
                  <w:txbxContent>
                    <w:p w14:paraId="1DDAACAE" w14:textId="395CC59C" w:rsidR="00E950E0" w:rsidRPr="00731D8D" w:rsidRDefault="00E950E0" w:rsidP="00E950E0">
                      <w:pPr>
                        <w:pStyle w:val="Titulek"/>
                        <w:rPr>
                          <w:noProof/>
                        </w:rPr>
                      </w:pPr>
                      <w:bookmarkStart w:id="15" w:name="_Toc20687207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4132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neúplný insert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00EB580" wp14:editId="2C2F71EF">
            <wp:simplePos x="0" y="0"/>
            <wp:positionH relativeFrom="margin">
              <wp:posOffset>2613660</wp:posOffset>
            </wp:positionH>
            <wp:positionV relativeFrom="paragraph">
              <wp:posOffset>351155</wp:posOffset>
            </wp:positionV>
            <wp:extent cx="3642591" cy="4786630"/>
            <wp:effectExtent l="190500" t="190500" r="186690" b="185420"/>
            <wp:wrapNone/>
            <wp:docPr id="1392230943" name="Obrázek 13" descr="obrázek insert neupl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30943" name="Obrázek 13" descr="obrázek insert neuplný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591" cy="478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F64958" wp14:editId="43AF9752">
                <wp:simplePos x="0" y="0"/>
                <wp:positionH relativeFrom="column">
                  <wp:posOffset>2637790</wp:posOffset>
                </wp:positionH>
                <wp:positionV relativeFrom="paragraph">
                  <wp:posOffset>18415</wp:posOffset>
                </wp:positionV>
                <wp:extent cx="2229492" cy="291594"/>
                <wp:effectExtent l="0" t="0" r="18415" b="1333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92" cy="291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D9B8" w14:textId="3CDFA649" w:rsidR="00AD32BF" w:rsidRDefault="00AD32BF">
                            <w:r>
                              <w:t>Částečný ins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4958" id="_x0000_s1033" type="#_x0000_t202" style="position:absolute;margin-left:207.7pt;margin-top:1.45pt;width:175.55pt;height:22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">
                <v:textbox>
                  <w:txbxContent>
                    <w:p w14:paraId="73E7D9B8" w14:textId="3CDFA649" w:rsidR="00AD32BF" w:rsidRDefault="00AD32BF">
                      <w:r>
                        <w:t>Částečný 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5E8A4F67" w14:textId="18D2901C" w:rsidR="006A3D84" w:rsidRPr="006A3D84" w:rsidRDefault="006A3D84" w:rsidP="006A3D84">
      <w:pPr>
        <w:pStyle w:val="Nadpis2"/>
        <w:rPr>
          <w:rFonts w:eastAsiaTheme="minorHAnsi"/>
        </w:rPr>
      </w:pPr>
      <w:bookmarkStart w:id="16" w:name="_Toc206872174"/>
      <w:r w:rsidRPr="006A3D84">
        <w:rPr>
          <w:rFonts w:eastAsiaTheme="minorHAnsi"/>
        </w:rPr>
        <w:lastRenderedPageBreak/>
        <w:t>Popis dotazů</w:t>
      </w:r>
      <w:bookmarkEnd w:id="16"/>
    </w:p>
    <w:p w14:paraId="35382AE7" w14:textId="2CD53F32" w:rsidR="0058348F" w:rsidRPr="0058348F" w:rsidRDefault="0058348F" w:rsidP="0058348F">
      <w:pPr>
        <w:keepNext/>
        <w:tabs>
          <w:tab w:val="left" w:pos="1665"/>
        </w:tabs>
      </w:pPr>
      <w:r w:rsidRPr="0058348F">
        <w:t xml:space="preserve">Soubor </w:t>
      </w:r>
      <w:proofErr w:type="spellStart"/>
      <w:r w:rsidRPr="0058348F">
        <w:t>queries.sql</w:t>
      </w:r>
      <w:proofErr w:type="spellEnd"/>
      <w:r w:rsidRPr="0058348F">
        <w:t xml:space="preserve"> obsahuje 15 dotazů – např.</w:t>
      </w:r>
      <w:r w:rsidR="006D71DA" w:rsidRPr="006D71DA">
        <w:rPr>
          <w:noProof/>
        </w:rPr>
        <w:t xml:space="preserve"> </w:t>
      </w:r>
    </w:p>
    <w:p w14:paraId="46D2C153" w14:textId="265406D1" w:rsidR="0058348F" w:rsidRPr="0058348F" w:rsidRDefault="0058348F" w:rsidP="0058348F">
      <w:pPr>
        <w:keepNext/>
        <w:numPr>
          <w:ilvl w:val="0"/>
          <w:numId w:val="5"/>
        </w:numPr>
        <w:tabs>
          <w:tab w:val="left" w:pos="1665"/>
        </w:tabs>
      </w:pPr>
      <w:r w:rsidRPr="0058348F">
        <w:t>seznam produktů určité kategorie,</w:t>
      </w:r>
    </w:p>
    <w:p w14:paraId="1E4F6C17" w14:textId="1A43440F" w:rsidR="0058348F" w:rsidRPr="0058348F" w:rsidRDefault="0058348F" w:rsidP="0058348F">
      <w:pPr>
        <w:keepNext/>
        <w:numPr>
          <w:ilvl w:val="0"/>
          <w:numId w:val="5"/>
        </w:numPr>
        <w:tabs>
          <w:tab w:val="left" w:pos="1665"/>
        </w:tabs>
      </w:pPr>
      <w:r w:rsidRPr="0058348F">
        <w:t>výpis objednávek konkrétního uživatele,</w:t>
      </w:r>
    </w:p>
    <w:p w14:paraId="67F26726" w14:textId="7B25F447" w:rsidR="0058348F" w:rsidRPr="0058348F" w:rsidRDefault="0058348F" w:rsidP="0058348F">
      <w:pPr>
        <w:keepNext/>
        <w:numPr>
          <w:ilvl w:val="0"/>
          <w:numId w:val="5"/>
        </w:numPr>
        <w:tabs>
          <w:tab w:val="left" w:pos="1665"/>
        </w:tabs>
      </w:pPr>
      <w:r w:rsidRPr="0058348F">
        <w:t>nejprodávanější produkty,</w:t>
      </w:r>
    </w:p>
    <w:p w14:paraId="596C10DE" w14:textId="3B03F961" w:rsidR="0058348F" w:rsidRPr="0058348F" w:rsidRDefault="0058348F" w:rsidP="0058348F">
      <w:pPr>
        <w:keepNext/>
        <w:numPr>
          <w:ilvl w:val="0"/>
          <w:numId w:val="5"/>
        </w:numPr>
        <w:tabs>
          <w:tab w:val="left" w:pos="1665"/>
        </w:tabs>
      </w:pPr>
      <w:r w:rsidRPr="0058348F">
        <w:t>přehled distributorů,</w:t>
      </w:r>
    </w:p>
    <w:p w14:paraId="18047575" w14:textId="77777777" w:rsidR="00F96037" w:rsidRDefault="0058348F" w:rsidP="006D71DA">
      <w:pPr>
        <w:keepNext/>
        <w:numPr>
          <w:ilvl w:val="0"/>
          <w:numId w:val="5"/>
        </w:numPr>
        <w:tabs>
          <w:tab w:val="left" w:pos="1665"/>
        </w:tabs>
      </w:pPr>
      <w:r w:rsidRPr="0058348F">
        <w:t>průměrná cena produktů v jednotlivých kategoriích</w:t>
      </w:r>
      <w:r>
        <w:t>.</w:t>
      </w:r>
      <w:r w:rsidR="006D71DA" w:rsidRPr="006D71DA">
        <w:rPr>
          <w:noProof/>
        </w:rPr>
        <w:t xml:space="preserve"> </w:t>
      </w:r>
    </w:p>
    <w:p w14:paraId="323D214C" w14:textId="77777777" w:rsidR="00341323" w:rsidRDefault="00F96037" w:rsidP="00341323">
      <w:pPr>
        <w:keepNext/>
        <w:tabs>
          <w:tab w:val="left" w:pos="1665"/>
        </w:tabs>
        <w:ind w:left="360"/>
      </w:pPr>
      <w:r>
        <w:rPr>
          <w:noProof/>
        </w:rPr>
        <w:t xml:space="preserve"> </w:t>
      </w:r>
      <w:r w:rsidR="006D71DA">
        <w:rPr>
          <w:noProof/>
        </w:rPr>
        <w:drawing>
          <wp:inline distT="0" distB="0" distL="0" distR="0" wp14:anchorId="66C795C4" wp14:editId="7AF589EA">
            <wp:extent cx="3539490" cy="4965353"/>
            <wp:effectExtent l="0" t="0" r="3810" b="6985"/>
            <wp:docPr id="1864812857" name="Obrázek 10" descr="Obsah obrázku text, Písmo, snímek obrazovky, dokumen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12857" name="Obrázek 10" descr="Obsah obrázku text, Písmo, snímek obrazovky, dokument&#10;&#10;Obsah generovaný pomocí AI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496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B5B5" w14:textId="78446A48" w:rsidR="006D71DA" w:rsidRDefault="00341323" w:rsidP="00341323">
      <w:pPr>
        <w:pStyle w:val="Titulek"/>
      </w:pPr>
      <w:r w:rsidRPr="002608C8">
        <w:t xml:space="preserve">      Obrázek 4 </w:t>
      </w:r>
      <w:proofErr w:type="spellStart"/>
      <w:r w:rsidRPr="002608C8">
        <w:t>Neoplný</w:t>
      </w:r>
      <w:proofErr w:type="spellEnd"/>
      <w:r w:rsidRPr="002608C8">
        <w:t xml:space="preserve"> soubor </w:t>
      </w:r>
      <w:proofErr w:type="spellStart"/>
      <w:r w:rsidRPr="002608C8">
        <w:t>datazů</w:t>
      </w:r>
      <w:proofErr w:type="spellEnd"/>
    </w:p>
    <w:p w14:paraId="5F858E9F" w14:textId="49653BEE" w:rsidR="0073694D" w:rsidRDefault="0073694D" w:rsidP="0073694D">
      <w:pPr>
        <w:keepNext/>
        <w:tabs>
          <w:tab w:val="left" w:pos="1665"/>
        </w:tabs>
      </w:pPr>
    </w:p>
    <w:p w14:paraId="358E1750" w14:textId="77777777" w:rsidR="006A3D84" w:rsidRDefault="006A3D84" w:rsidP="006A3D84">
      <w:pPr>
        <w:pStyle w:val="Nadpis1"/>
      </w:pPr>
      <w:bookmarkStart w:id="17" w:name="_Toc200277369"/>
      <w:bookmarkStart w:id="18" w:name="_Toc206872175"/>
      <w:r>
        <w:t>Webová stránka</w:t>
      </w:r>
      <w:bookmarkEnd w:id="17"/>
      <w:bookmarkEnd w:id="18"/>
    </w:p>
    <w:p w14:paraId="0E70E518" w14:textId="77777777" w:rsidR="00D52A71" w:rsidRPr="00D52A71" w:rsidRDefault="00D52A71" w:rsidP="00D52A71">
      <w:pPr>
        <w:pStyle w:val="Nadpis2"/>
      </w:pPr>
      <w:bookmarkStart w:id="19" w:name="_Toc206872176"/>
      <w:r w:rsidRPr="00D52A71">
        <w:t>Popis webu</w:t>
      </w:r>
      <w:bookmarkEnd w:id="19"/>
    </w:p>
    <w:p w14:paraId="1B45D92E" w14:textId="4027E4DB" w:rsidR="0058348F" w:rsidRPr="0058348F" w:rsidRDefault="0058348F" w:rsidP="0058348F">
      <w:r w:rsidRPr="0058348F">
        <w:t xml:space="preserve">Web MOJE ELEKTRO je postaven na </w:t>
      </w:r>
      <w:proofErr w:type="spellStart"/>
      <w:r w:rsidRPr="0058348F">
        <w:rPr>
          <w:b/>
          <w:bCs/>
        </w:rPr>
        <w:t>WordPressu</w:t>
      </w:r>
      <w:proofErr w:type="spellEnd"/>
      <w:r w:rsidRPr="0058348F">
        <w:t xml:space="preserve"> a slouží jako uživatelsky přívětivé rozhraní pro prezentaci elektronických produktů.</w:t>
      </w:r>
    </w:p>
    <w:p w14:paraId="61A96C70" w14:textId="77777777" w:rsidR="0058348F" w:rsidRPr="0058348F" w:rsidRDefault="0058348F" w:rsidP="0058348F">
      <w:r w:rsidRPr="0058348F">
        <w:t>Umožňuje:</w:t>
      </w:r>
    </w:p>
    <w:p w14:paraId="3BB1DD67" w14:textId="77777777" w:rsidR="0058348F" w:rsidRPr="0058348F" w:rsidRDefault="0058348F" w:rsidP="0058348F">
      <w:pPr>
        <w:pStyle w:val="Odstavecseseznamem"/>
        <w:numPr>
          <w:ilvl w:val="0"/>
          <w:numId w:val="7"/>
        </w:numPr>
      </w:pPr>
      <w:r w:rsidRPr="0058348F">
        <w:t>procházet produkty dle kategorií,</w:t>
      </w:r>
    </w:p>
    <w:p w14:paraId="318794A8" w14:textId="77777777" w:rsidR="0058348F" w:rsidRPr="0058348F" w:rsidRDefault="0058348F" w:rsidP="0058348F">
      <w:pPr>
        <w:pStyle w:val="Odstavecseseznamem"/>
        <w:numPr>
          <w:ilvl w:val="0"/>
          <w:numId w:val="8"/>
        </w:numPr>
      </w:pPr>
      <w:r w:rsidRPr="0058348F">
        <w:t>zobrazovat detaily výrobků,</w:t>
      </w:r>
    </w:p>
    <w:p w14:paraId="395EBB83" w14:textId="77777777" w:rsidR="0058348F" w:rsidRPr="0058348F" w:rsidRDefault="0058348F" w:rsidP="0058348F">
      <w:pPr>
        <w:pStyle w:val="Odstavecseseznamem"/>
        <w:numPr>
          <w:ilvl w:val="0"/>
          <w:numId w:val="8"/>
        </w:numPr>
      </w:pPr>
      <w:r w:rsidRPr="0058348F">
        <w:t>spravovat objednávky,</w:t>
      </w:r>
    </w:p>
    <w:p w14:paraId="024C5933" w14:textId="77777777" w:rsidR="0058348F" w:rsidRPr="0058348F" w:rsidRDefault="0058348F" w:rsidP="0058348F">
      <w:pPr>
        <w:pStyle w:val="Odstavecseseznamem"/>
        <w:numPr>
          <w:ilvl w:val="0"/>
          <w:numId w:val="8"/>
        </w:numPr>
      </w:pPr>
      <w:r w:rsidRPr="0058348F">
        <w:t>vyplnit kontaktní formulář.</w:t>
      </w:r>
    </w:p>
    <w:p w14:paraId="66B1D0B0" w14:textId="0875DEE0" w:rsidR="00D52A71" w:rsidRPr="00D52A71" w:rsidRDefault="00D52A71" w:rsidP="00D52A71">
      <w:pPr>
        <w:pStyle w:val="Nadpis2"/>
      </w:pPr>
      <w:bookmarkStart w:id="20" w:name="_Toc206872177"/>
      <w:r w:rsidRPr="00D52A71">
        <w:t>Popis formuláře a jak interaguje s databází</w:t>
      </w:r>
      <w:bookmarkEnd w:id="20"/>
    </w:p>
    <w:p w14:paraId="7E8D762F" w14:textId="0B878CE2" w:rsidR="0058348F" w:rsidRPr="0058348F" w:rsidRDefault="0058348F" w:rsidP="00357283">
      <w:r w:rsidRPr="0058348F">
        <w:t>Kontaktní formulář umožňuje zákazníkům poslat zprávu (dotaz, reklamaci, poptávku). Data se ukládají do tabulky kontakty.</w:t>
      </w:r>
      <w:r w:rsidRPr="0058348F">
        <w:br/>
        <w:t>Do budoucna lze formulář rozšířit o napojení na objednávky nebo propojení se zákaznickými účty.</w:t>
      </w:r>
      <w:r>
        <w:t xml:space="preserve"> Na webu je také stránka s názvem propojení s databází, která je celkově propojená s databází. V databázi stačí změnit cenu, popis, obrázek nebo název či přidat nebo odebrat produkt a po aktualizaci webu se stránka změní.</w:t>
      </w:r>
    </w:p>
    <w:p w14:paraId="64517A59" w14:textId="1332FD9B" w:rsidR="00D52A71" w:rsidRPr="00D52A71" w:rsidRDefault="00D52A71" w:rsidP="00D52A71">
      <w:pPr>
        <w:pStyle w:val="Nadpis2"/>
      </w:pPr>
      <w:bookmarkStart w:id="21" w:name="_Toc206872178"/>
      <w:r w:rsidRPr="00D52A71">
        <w:t xml:space="preserve">Jak stránka </w:t>
      </w:r>
      <w:r>
        <w:t xml:space="preserve">a formulář </w:t>
      </w:r>
      <w:r w:rsidRPr="00D52A71">
        <w:t>interaguje s uživatelem</w:t>
      </w:r>
      <w:bookmarkEnd w:id="21"/>
    </w:p>
    <w:p w14:paraId="7474CEB1" w14:textId="0576E1A1" w:rsidR="001C1E45" w:rsidRPr="00D52A71" w:rsidRDefault="001C1E45" w:rsidP="001C1E45">
      <w:pPr>
        <w:numPr>
          <w:ilvl w:val="0"/>
          <w:numId w:val="2"/>
        </w:numPr>
      </w:pPr>
      <w:r w:rsidRPr="001C1E45">
        <w:t>Uživatelé mohou na stránce:</w:t>
      </w:r>
      <w:r w:rsidRPr="001C1E45">
        <w:br/>
        <w:t xml:space="preserve">• Procházet informace o jednotlivých </w:t>
      </w:r>
      <w:r w:rsidRPr="001C1E45">
        <w:rPr>
          <w:b/>
          <w:bCs/>
        </w:rPr>
        <w:t>výrobcích elektroniky a jejich produktech</w:t>
      </w:r>
      <w:r w:rsidRPr="001C1E45">
        <w:br/>
        <w:t xml:space="preserve">• Číst zajímavosti a fakta o </w:t>
      </w:r>
      <w:r w:rsidRPr="001C1E45">
        <w:rPr>
          <w:b/>
          <w:bCs/>
        </w:rPr>
        <w:t>moderních technologiích a elektronických zařízeních</w:t>
      </w:r>
      <w:r w:rsidRPr="001C1E45">
        <w:br/>
        <w:t xml:space="preserve">• Vyplnit </w:t>
      </w:r>
      <w:r w:rsidRPr="001C1E45">
        <w:rPr>
          <w:b/>
          <w:bCs/>
        </w:rPr>
        <w:t>kontaktní formulář</w:t>
      </w:r>
      <w:r w:rsidRPr="001C1E45">
        <w:t xml:space="preserve"> s možností dotazu nebo objednávky</w:t>
      </w:r>
      <w:r w:rsidRPr="001C1E45">
        <w:br/>
        <w:t xml:space="preserve">• Prohlížet </w:t>
      </w:r>
      <w:r w:rsidRPr="001C1E45">
        <w:rPr>
          <w:b/>
          <w:bCs/>
        </w:rPr>
        <w:t>galerii produktů a multimediální obsah</w:t>
      </w:r>
      <w:r w:rsidRPr="001C1E45">
        <w:t xml:space="preserve"> </w:t>
      </w:r>
      <w:r w:rsidRPr="001C1E45">
        <w:br/>
        <w:t xml:space="preserve">• Získat přehled o </w:t>
      </w:r>
      <w:r w:rsidRPr="001C1E45">
        <w:rPr>
          <w:b/>
          <w:bCs/>
        </w:rPr>
        <w:t>novinkách a připravovaných produktech</w:t>
      </w:r>
      <w:r>
        <w:rPr>
          <w:b/>
          <w:bCs/>
        </w:rPr>
        <w:t xml:space="preserve"> či pouze dostupnosti produktu </w:t>
      </w:r>
      <w:r w:rsidRPr="001C1E45">
        <w:t xml:space="preserve"> (formou statického obsahu nebo z databáze)</w:t>
      </w:r>
      <w:r w:rsidRPr="001C1E45">
        <w:br/>
        <w:t>• Moderní formulář motivuje návštěvníka k akci (např. k nákupu nebo zaslání dotazu)</w:t>
      </w:r>
      <w:r w:rsidRPr="001C1E45">
        <w:br/>
        <w:t xml:space="preserve">• Uživatel může pomocí e-mailu </w:t>
      </w:r>
      <w:r w:rsidRPr="001C1E45">
        <w:rPr>
          <w:b/>
          <w:bCs/>
        </w:rPr>
        <w:t>zadat poptávku</w:t>
      </w:r>
      <w:r w:rsidRPr="001C1E45">
        <w:t xml:space="preserve"> nebo </w:t>
      </w:r>
      <w:r w:rsidRPr="001C1E45">
        <w:rPr>
          <w:b/>
          <w:bCs/>
        </w:rPr>
        <w:t>odeslat dotaz na dostupnost zboží</w:t>
      </w:r>
      <w:r w:rsidRPr="001C1E45">
        <w:br/>
        <w:t xml:space="preserve">• Využití nápadného CTA prvku – tlačítka </w:t>
      </w:r>
      <w:r w:rsidRPr="001C1E45">
        <w:rPr>
          <w:b/>
          <w:bCs/>
        </w:rPr>
        <w:t>„Odeslat dotaz“ nebo „Objednat“</w:t>
      </w:r>
      <w:r w:rsidRPr="001C1E45">
        <w:br/>
        <w:t xml:space="preserve">• </w:t>
      </w:r>
      <w:r>
        <w:t xml:space="preserve">Možnost zákazníka prohlédnout YouTube kanál. </w:t>
      </w:r>
    </w:p>
    <w:p w14:paraId="2F476AFC" w14:textId="5ED135BE" w:rsidR="0073694D" w:rsidRDefault="0073694D" w:rsidP="00D52A71">
      <w:pPr>
        <w:pStyle w:val="Nadpis2"/>
      </w:pPr>
    </w:p>
    <w:p w14:paraId="15C44492" w14:textId="158662A8" w:rsidR="00D52A71" w:rsidRPr="00D52A71" w:rsidRDefault="00D52A71" w:rsidP="00D52A71">
      <w:pPr>
        <w:pStyle w:val="Nadpis2"/>
      </w:pPr>
      <w:bookmarkStart w:id="22" w:name="_Toc206872179"/>
      <w:r w:rsidRPr="00D52A71">
        <w:t xml:space="preserve">Jak jste upravili šablonu </w:t>
      </w:r>
      <w:r w:rsidR="0021290C">
        <w:t xml:space="preserve">ve </w:t>
      </w:r>
      <w:proofErr w:type="spellStart"/>
      <w:r w:rsidR="0021290C">
        <w:t>Wordpressu</w:t>
      </w:r>
      <w:bookmarkEnd w:id="22"/>
      <w:proofErr w:type="spellEnd"/>
    </w:p>
    <w:p w14:paraId="43E2104E" w14:textId="77777777" w:rsidR="000655FD" w:rsidRPr="000655FD" w:rsidRDefault="000655FD" w:rsidP="000655FD">
      <w:r w:rsidRPr="000655FD">
        <w:t xml:space="preserve">Pro inspiraci a vizuální styl webu jsem využil </w:t>
      </w:r>
      <w:r w:rsidRPr="000655FD">
        <w:rPr>
          <w:b/>
          <w:bCs/>
        </w:rPr>
        <w:t>Astra plugin</w:t>
      </w:r>
      <w:r w:rsidRPr="000655FD">
        <w:t>, který nabízí různé šablony. Po delším vybírání jsem si oblíbil šablonu určenou pro prodejce kol.</w:t>
      </w:r>
    </w:p>
    <w:p w14:paraId="5298645D" w14:textId="77777777" w:rsidR="000655FD" w:rsidRPr="000655FD" w:rsidRDefault="000655FD" w:rsidP="000655FD">
      <w:r w:rsidRPr="000655FD">
        <w:t xml:space="preserve">Při nastavování webu jsem si musel zvolit editor – </w:t>
      </w:r>
      <w:proofErr w:type="spellStart"/>
      <w:r w:rsidRPr="000655FD">
        <w:rPr>
          <w:b/>
          <w:bCs/>
        </w:rPr>
        <w:t>Elementor</w:t>
      </w:r>
      <w:proofErr w:type="spellEnd"/>
      <w:r w:rsidRPr="000655FD">
        <w:t xml:space="preserve"> nebo </w:t>
      </w:r>
      <w:proofErr w:type="spellStart"/>
      <w:r w:rsidRPr="000655FD">
        <w:rPr>
          <w:b/>
          <w:bCs/>
        </w:rPr>
        <w:t>WordPress</w:t>
      </w:r>
      <w:proofErr w:type="spellEnd"/>
      <w:r w:rsidRPr="000655FD">
        <w:rPr>
          <w:b/>
          <w:bCs/>
        </w:rPr>
        <w:t xml:space="preserve"> editor</w:t>
      </w:r>
      <w:r w:rsidRPr="000655FD">
        <w:t xml:space="preserve">. Jelikož mi </w:t>
      </w:r>
      <w:proofErr w:type="spellStart"/>
      <w:r w:rsidRPr="000655FD">
        <w:t>Elementor</w:t>
      </w:r>
      <w:proofErr w:type="spellEnd"/>
      <w:r w:rsidRPr="000655FD">
        <w:t xml:space="preserve"> často padal, rozhodl jsem se pro použití klasického </w:t>
      </w:r>
      <w:proofErr w:type="spellStart"/>
      <w:r w:rsidRPr="000655FD">
        <w:rPr>
          <w:b/>
          <w:bCs/>
        </w:rPr>
        <w:t>WordPress</w:t>
      </w:r>
      <w:proofErr w:type="spellEnd"/>
      <w:r w:rsidRPr="000655FD">
        <w:rPr>
          <w:b/>
          <w:bCs/>
        </w:rPr>
        <w:t xml:space="preserve"> editoru</w:t>
      </w:r>
      <w:r w:rsidRPr="000655FD">
        <w:t>.</w:t>
      </w:r>
    </w:p>
    <w:p w14:paraId="3B4F306F" w14:textId="77777777" w:rsidR="000655FD" w:rsidRPr="000655FD" w:rsidRDefault="000655FD" w:rsidP="000655FD">
      <w:r w:rsidRPr="000655FD">
        <w:t xml:space="preserve">Následně jsem nahradil všechny obrázky vlastními, případně vhodnými obrázky staženými z internetu. Poté jsem pomocí </w:t>
      </w:r>
      <w:proofErr w:type="spellStart"/>
      <w:r w:rsidRPr="000655FD">
        <w:rPr>
          <w:b/>
          <w:bCs/>
        </w:rPr>
        <w:t>WooCommerce</w:t>
      </w:r>
      <w:proofErr w:type="spellEnd"/>
      <w:r w:rsidRPr="000655FD">
        <w:t xml:space="preserve"> přidal funkce e-shopu – konkrétně </w:t>
      </w:r>
      <w:r w:rsidRPr="000655FD">
        <w:rPr>
          <w:b/>
          <w:bCs/>
        </w:rPr>
        <w:t>košík a pokladnu</w:t>
      </w:r>
      <w:r w:rsidRPr="000655FD">
        <w:t>.</w:t>
      </w:r>
    </w:p>
    <w:p w14:paraId="4C828BB1" w14:textId="77777777" w:rsidR="000655FD" w:rsidRDefault="000655FD" w:rsidP="000655FD">
      <w:r w:rsidRPr="000655FD">
        <w:t xml:space="preserve">Dále jsem vytvořil </w:t>
      </w:r>
      <w:r w:rsidRPr="000655FD">
        <w:rPr>
          <w:b/>
          <w:bCs/>
        </w:rPr>
        <w:t>kategorie produktů</w:t>
      </w:r>
      <w:r w:rsidRPr="000655FD">
        <w:t xml:space="preserve">, do kterých jsem následně zařadil jednotlivé produkty. Poté jsem upravil </w:t>
      </w:r>
      <w:r w:rsidRPr="000655FD">
        <w:rPr>
          <w:b/>
          <w:bCs/>
        </w:rPr>
        <w:t>záhlaví a zápatí</w:t>
      </w:r>
      <w:r w:rsidRPr="000655FD">
        <w:t xml:space="preserve"> webu a zaměřil se na tlačítka s odkazy, aby byla funkční a uživatelsky přívětivá.</w:t>
      </w:r>
    </w:p>
    <w:p w14:paraId="293BC20F" w14:textId="779DEA6E" w:rsidR="000655FD" w:rsidRDefault="000655FD" w:rsidP="000655FD">
      <w:r w:rsidRPr="000655FD">
        <w:t xml:space="preserve">Jako poslední krok jsem nainstaloval plugin </w:t>
      </w:r>
      <w:proofErr w:type="spellStart"/>
      <w:r w:rsidRPr="000655FD">
        <w:rPr>
          <w:b/>
          <w:bCs/>
        </w:rPr>
        <w:t>Yoast</w:t>
      </w:r>
      <w:proofErr w:type="spellEnd"/>
      <w:r w:rsidRPr="000655FD">
        <w:rPr>
          <w:b/>
          <w:bCs/>
        </w:rPr>
        <w:t xml:space="preserve"> SEO</w:t>
      </w:r>
      <w:r w:rsidRPr="000655FD">
        <w:t xml:space="preserve">, který mi pomohl s optimalizací webu – přidáním </w:t>
      </w:r>
      <w:r w:rsidRPr="000655FD">
        <w:rPr>
          <w:b/>
          <w:bCs/>
        </w:rPr>
        <w:t>klíčových slov</w:t>
      </w:r>
      <w:r w:rsidRPr="000655FD">
        <w:t xml:space="preserve"> a zlepšením celkové </w:t>
      </w:r>
      <w:r w:rsidRPr="000655FD">
        <w:rPr>
          <w:b/>
          <w:bCs/>
        </w:rPr>
        <w:t>SEO optimalizace</w:t>
      </w:r>
      <w:r w:rsidRPr="000655FD">
        <w:t xml:space="preserve"> webu.</w:t>
      </w:r>
    </w:p>
    <w:p w14:paraId="2FEDE3BA" w14:textId="77777777" w:rsidR="00932983" w:rsidRDefault="00932983" w:rsidP="000655FD"/>
    <w:p w14:paraId="2448D77B" w14:textId="02D7B189" w:rsidR="00932983" w:rsidRDefault="00932983" w:rsidP="006037D4">
      <w:pPr>
        <w:pStyle w:val="Nadpis1"/>
      </w:pPr>
      <w:bookmarkStart w:id="23" w:name="_Toc206872180"/>
      <w:r>
        <w:t>SEO</w:t>
      </w:r>
      <w:bookmarkEnd w:id="23"/>
    </w:p>
    <w:p w14:paraId="2870377F" w14:textId="2057A91C" w:rsidR="006037D4" w:rsidRPr="006037D4" w:rsidRDefault="006037D4" w:rsidP="006037D4">
      <w:pPr>
        <w:pStyle w:val="Nadpis2"/>
      </w:pPr>
      <w:bookmarkStart w:id="24" w:name="_Toc206872181"/>
      <w:r w:rsidRPr="006037D4">
        <w:t>On-</w:t>
      </w:r>
      <w:proofErr w:type="spellStart"/>
      <w:r w:rsidRPr="006037D4">
        <w:t>page</w:t>
      </w:r>
      <w:proofErr w:type="spellEnd"/>
      <w:r w:rsidRPr="006037D4">
        <w:t xml:space="preserve"> SEO</w:t>
      </w:r>
      <w:bookmarkEnd w:id="24"/>
    </w:p>
    <w:p w14:paraId="740DCC30" w14:textId="77777777" w:rsidR="006037D4" w:rsidRPr="006037D4" w:rsidRDefault="006037D4" w:rsidP="006037D4">
      <w:r w:rsidRPr="006037D4">
        <w:t>Přímo na webu byly provedeny následující úpravy:</w:t>
      </w:r>
    </w:p>
    <w:p w14:paraId="505F5176" w14:textId="77777777" w:rsidR="006037D4" w:rsidRPr="006037D4" w:rsidRDefault="006037D4" w:rsidP="006037D4">
      <w:pPr>
        <w:numPr>
          <w:ilvl w:val="0"/>
          <w:numId w:val="10"/>
        </w:numPr>
      </w:pPr>
      <w:r w:rsidRPr="006037D4">
        <w:rPr>
          <w:b/>
          <w:bCs/>
        </w:rPr>
        <w:t>Optimalizace obrázků</w:t>
      </w:r>
    </w:p>
    <w:p w14:paraId="73C4F7CD" w14:textId="64E05523" w:rsidR="006037D4" w:rsidRPr="006037D4" w:rsidRDefault="006037D4" w:rsidP="006037D4">
      <w:pPr>
        <w:numPr>
          <w:ilvl w:val="1"/>
          <w:numId w:val="10"/>
        </w:numPr>
      </w:pPr>
      <w:r w:rsidRPr="006037D4">
        <w:t xml:space="preserve">každý produktový obrázek </w:t>
      </w:r>
      <w:r>
        <w:t>má</w:t>
      </w:r>
      <w:r w:rsidRPr="006037D4">
        <w:t xml:space="preserve"> </w:t>
      </w:r>
      <w:r w:rsidRPr="006037D4">
        <w:rPr>
          <w:b/>
          <w:bCs/>
        </w:rPr>
        <w:t>alternativní text</w:t>
      </w:r>
      <w:r w:rsidRPr="006037D4">
        <w:t>, např. „bezdrátová sluchátka Sony</w:t>
      </w:r>
      <w:proofErr w:type="gramStart"/>
      <w:r w:rsidRPr="006037D4">
        <w:t>“</w:t>
      </w:r>
      <w:r>
        <w:t>.</w:t>
      </w:r>
      <w:r w:rsidRPr="006037D4">
        <w:t>.</w:t>
      </w:r>
      <w:proofErr w:type="gramEnd"/>
    </w:p>
    <w:p w14:paraId="66636ECD" w14:textId="77777777" w:rsidR="006037D4" w:rsidRPr="006037D4" w:rsidRDefault="006037D4" w:rsidP="006037D4">
      <w:pPr>
        <w:numPr>
          <w:ilvl w:val="1"/>
          <w:numId w:val="10"/>
        </w:numPr>
      </w:pPr>
      <w:r w:rsidRPr="006037D4">
        <w:t>obrázky byly zmenšeny a komprimovány, aby se stránky načítaly rychleji.</w:t>
      </w:r>
    </w:p>
    <w:p w14:paraId="0F9EAE14" w14:textId="77777777" w:rsidR="006037D4" w:rsidRPr="006037D4" w:rsidRDefault="006037D4" w:rsidP="006037D4">
      <w:pPr>
        <w:numPr>
          <w:ilvl w:val="0"/>
          <w:numId w:val="10"/>
        </w:numPr>
      </w:pPr>
      <w:r w:rsidRPr="006037D4">
        <w:rPr>
          <w:b/>
          <w:bCs/>
        </w:rPr>
        <w:t>Klíčová slova</w:t>
      </w:r>
    </w:p>
    <w:p w14:paraId="5588F58E" w14:textId="77777777" w:rsidR="006037D4" w:rsidRPr="006037D4" w:rsidRDefault="006037D4" w:rsidP="006037D4">
      <w:pPr>
        <w:numPr>
          <w:ilvl w:val="1"/>
          <w:numId w:val="10"/>
        </w:numPr>
      </w:pPr>
      <w:r w:rsidRPr="006037D4">
        <w:t xml:space="preserve">byla vložena do </w:t>
      </w:r>
      <w:r w:rsidRPr="006037D4">
        <w:rPr>
          <w:b/>
          <w:bCs/>
        </w:rPr>
        <w:t>nadpisů (H1, H2)</w:t>
      </w:r>
      <w:r w:rsidRPr="006037D4">
        <w:t>, do popisků produktů i kategorií.</w:t>
      </w:r>
    </w:p>
    <w:p w14:paraId="02411C96" w14:textId="77777777" w:rsidR="006037D4" w:rsidRPr="006037D4" w:rsidRDefault="006037D4" w:rsidP="006037D4">
      <w:pPr>
        <w:numPr>
          <w:ilvl w:val="1"/>
          <w:numId w:val="10"/>
        </w:numPr>
      </w:pPr>
      <w:r w:rsidRPr="006037D4">
        <w:t>příklad: „chytré hodinky“, „notebooky pro studenty“, „kuchyňské spotřebiče“.</w:t>
      </w:r>
    </w:p>
    <w:p w14:paraId="16F24B5C" w14:textId="77777777" w:rsidR="006037D4" w:rsidRPr="006037D4" w:rsidRDefault="006037D4" w:rsidP="006037D4">
      <w:pPr>
        <w:numPr>
          <w:ilvl w:val="0"/>
          <w:numId w:val="10"/>
        </w:numPr>
      </w:pPr>
      <w:r w:rsidRPr="006037D4">
        <w:rPr>
          <w:b/>
          <w:bCs/>
        </w:rPr>
        <w:t>Struktura URL</w:t>
      </w:r>
    </w:p>
    <w:p w14:paraId="6841C9FC" w14:textId="0D2F1A3A" w:rsidR="006037D4" w:rsidRPr="006037D4" w:rsidRDefault="006037D4" w:rsidP="006037D4">
      <w:pPr>
        <w:numPr>
          <w:ilvl w:val="1"/>
          <w:numId w:val="10"/>
        </w:numPr>
      </w:pPr>
      <w:r w:rsidRPr="006037D4">
        <w:t>přehledné adresy, např.:</w:t>
      </w:r>
      <w:r w:rsidRPr="006037D4">
        <w:br/>
        <w:t>/produkty/</w:t>
      </w:r>
      <w:proofErr w:type="spellStart"/>
      <w:r w:rsidRPr="006037D4">
        <w:t>sluchatka</w:t>
      </w:r>
      <w:proofErr w:type="spellEnd"/>
      <w:r w:rsidRPr="006037D4">
        <w:t xml:space="preserve"> místo /</w:t>
      </w:r>
      <w:proofErr w:type="spellStart"/>
      <w:r w:rsidRPr="006037D4">
        <w:t>index.php?id</w:t>
      </w:r>
      <w:proofErr w:type="spellEnd"/>
      <w:r w:rsidRPr="006037D4">
        <w:t>=12.</w:t>
      </w:r>
    </w:p>
    <w:p w14:paraId="3EEEB6EB" w14:textId="77777777" w:rsidR="006037D4" w:rsidRPr="006037D4" w:rsidRDefault="006037D4" w:rsidP="006037D4">
      <w:pPr>
        <w:numPr>
          <w:ilvl w:val="0"/>
          <w:numId w:val="10"/>
        </w:numPr>
      </w:pPr>
      <w:r w:rsidRPr="006037D4">
        <w:rPr>
          <w:b/>
          <w:bCs/>
        </w:rPr>
        <w:lastRenderedPageBreak/>
        <w:t>Meta titulky a popisky</w:t>
      </w:r>
    </w:p>
    <w:p w14:paraId="66EC1E33" w14:textId="77777777" w:rsidR="006037D4" w:rsidRPr="006037D4" w:rsidRDefault="006037D4" w:rsidP="006037D4">
      <w:pPr>
        <w:numPr>
          <w:ilvl w:val="1"/>
          <w:numId w:val="10"/>
        </w:numPr>
      </w:pPr>
      <w:r w:rsidRPr="006037D4">
        <w:t xml:space="preserve">vyplněny pomocí pluginu </w:t>
      </w:r>
      <w:proofErr w:type="spellStart"/>
      <w:r w:rsidRPr="006037D4">
        <w:rPr>
          <w:b/>
          <w:bCs/>
        </w:rPr>
        <w:t>Yoast</w:t>
      </w:r>
      <w:proofErr w:type="spellEnd"/>
      <w:r w:rsidRPr="006037D4">
        <w:rPr>
          <w:b/>
          <w:bCs/>
        </w:rPr>
        <w:t xml:space="preserve"> SEO</w:t>
      </w:r>
      <w:r w:rsidRPr="006037D4">
        <w:t>, aby každá stránka měla jasný a lákavý text pro vyhledávače i uživatele.</w:t>
      </w:r>
    </w:p>
    <w:p w14:paraId="0B4F79A6" w14:textId="77777777" w:rsidR="006037D4" w:rsidRPr="006037D4" w:rsidRDefault="006037D4" w:rsidP="006037D4">
      <w:pPr>
        <w:numPr>
          <w:ilvl w:val="0"/>
          <w:numId w:val="10"/>
        </w:numPr>
      </w:pPr>
      <w:r w:rsidRPr="006037D4">
        <w:rPr>
          <w:b/>
          <w:bCs/>
        </w:rPr>
        <w:t>Interní odkazy</w:t>
      </w:r>
    </w:p>
    <w:p w14:paraId="02FA9719" w14:textId="77777777" w:rsidR="006037D4" w:rsidRPr="006037D4" w:rsidRDefault="006037D4" w:rsidP="006037D4">
      <w:pPr>
        <w:numPr>
          <w:ilvl w:val="1"/>
          <w:numId w:val="10"/>
        </w:numPr>
      </w:pPr>
      <w:r w:rsidRPr="006037D4">
        <w:t>propojení kategorií, produktů, košíku a blogu.</w:t>
      </w:r>
    </w:p>
    <w:p w14:paraId="628339A0" w14:textId="77777777" w:rsidR="006037D4" w:rsidRPr="006037D4" w:rsidRDefault="006037D4" w:rsidP="006037D4">
      <w:pPr>
        <w:numPr>
          <w:ilvl w:val="1"/>
          <w:numId w:val="10"/>
        </w:numPr>
      </w:pPr>
      <w:r w:rsidRPr="006037D4">
        <w:t>příklad: z popisu produktu vede odkaz na doporučené příslušenství.</w:t>
      </w:r>
    </w:p>
    <w:p w14:paraId="5F469B06" w14:textId="77777777" w:rsidR="006037D4" w:rsidRPr="006037D4" w:rsidRDefault="006037D4" w:rsidP="006037D4">
      <w:r w:rsidRPr="006037D4">
        <w:pict w14:anchorId="672F1848">
          <v:rect id="_x0000_i1564" style="width:0;height:1.5pt" o:hralign="center" o:hrstd="t" o:hr="t" fillcolor="#a0a0a0" stroked="f"/>
        </w:pict>
      </w:r>
    </w:p>
    <w:p w14:paraId="32B6153D" w14:textId="476B1623" w:rsidR="006037D4" w:rsidRPr="006037D4" w:rsidRDefault="006037D4" w:rsidP="006037D4">
      <w:pPr>
        <w:rPr>
          <w:b/>
          <w:bCs/>
        </w:rPr>
      </w:pPr>
      <w:bookmarkStart w:id="25" w:name="_Toc206872182"/>
      <w:proofErr w:type="spellStart"/>
      <w:r w:rsidRPr="006037D4">
        <w:rPr>
          <w:rStyle w:val="Nadpis2Char"/>
        </w:rPr>
        <w:t>Off-page</w:t>
      </w:r>
      <w:proofErr w:type="spellEnd"/>
      <w:r w:rsidRPr="006037D4">
        <w:rPr>
          <w:rStyle w:val="Nadpis2Char"/>
        </w:rPr>
        <w:t xml:space="preserve"> SEO</w:t>
      </w:r>
      <w:bookmarkEnd w:id="25"/>
      <w:r w:rsidRPr="006037D4">
        <w:rPr>
          <w:b/>
          <w:bCs/>
        </w:rPr>
        <w:t xml:space="preserve"> </w:t>
      </w:r>
    </w:p>
    <w:p w14:paraId="0E5999C2" w14:textId="77777777" w:rsidR="006037D4" w:rsidRPr="006037D4" w:rsidRDefault="006037D4" w:rsidP="006037D4">
      <w:pPr>
        <w:numPr>
          <w:ilvl w:val="0"/>
          <w:numId w:val="11"/>
        </w:numPr>
      </w:pPr>
      <w:r w:rsidRPr="006037D4">
        <w:rPr>
          <w:b/>
          <w:bCs/>
        </w:rPr>
        <w:t>Sociální sítě</w:t>
      </w:r>
      <w:r w:rsidRPr="006037D4">
        <w:t xml:space="preserve"> – web byl sdílen na Facebooku a Instagramu, což přivádí nové návštěvníky a buduje důvěru značky.</w:t>
      </w:r>
    </w:p>
    <w:p w14:paraId="1E6C5DBA" w14:textId="77777777" w:rsidR="006037D4" w:rsidRPr="006037D4" w:rsidRDefault="006037D4" w:rsidP="006037D4">
      <w:pPr>
        <w:numPr>
          <w:ilvl w:val="0"/>
          <w:numId w:val="11"/>
        </w:numPr>
      </w:pPr>
      <w:r w:rsidRPr="006037D4">
        <w:rPr>
          <w:b/>
          <w:bCs/>
        </w:rPr>
        <w:t>Možnost získat zpětné odkazy</w:t>
      </w:r>
      <w:r w:rsidRPr="006037D4">
        <w:t xml:space="preserve"> – například z recenzních blogů o elektronice.</w:t>
      </w:r>
    </w:p>
    <w:p w14:paraId="3E546F87" w14:textId="77777777" w:rsidR="006037D4" w:rsidRPr="006037D4" w:rsidRDefault="006037D4" w:rsidP="006037D4">
      <w:pPr>
        <w:numPr>
          <w:ilvl w:val="0"/>
          <w:numId w:val="11"/>
        </w:numPr>
      </w:pPr>
      <w:r w:rsidRPr="006037D4">
        <w:rPr>
          <w:b/>
          <w:bCs/>
        </w:rPr>
        <w:t>Důvěryhodnost značky</w:t>
      </w:r>
      <w:r w:rsidRPr="006037D4">
        <w:t xml:space="preserve"> – pravidelná aktualizace nabídky a doplňování produktů posiluje autoritu e-shopu.</w:t>
      </w:r>
    </w:p>
    <w:p w14:paraId="767D39DD" w14:textId="6ABD1165" w:rsidR="006037D4" w:rsidRPr="006037D4" w:rsidRDefault="006037D4" w:rsidP="006037D4">
      <w:r w:rsidRPr="006037D4">
        <w:pict w14:anchorId="14C36E6E">
          <v:rect id="_x0000_i1565" style="width:0;height:1.5pt" o:hralign="center" o:hrstd="t" o:hr="t" fillcolor="#a0a0a0" stroked="f"/>
        </w:pict>
      </w:r>
      <w:r w:rsidRPr="006037D4">
        <w:rPr>
          <w:b/>
          <w:bCs/>
        </w:rPr>
        <w:t xml:space="preserve"> </w:t>
      </w:r>
      <w:r w:rsidRPr="006037D4">
        <w:rPr>
          <w:rStyle w:val="Nadpis2Char"/>
        </w:rPr>
        <w:t>Klíčová slova a jejich použití</w:t>
      </w:r>
    </w:p>
    <w:p w14:paraId="3D21DC8E" w14:textId="77777777" w:rsidR="006037D4" w:rsidRPr="006037D4" w:rsidRDefault="006037D4" w:rsidP="006037D4">
      <w:pPr>
        <w:numPr>
          <w:ilvl w:val="0"/>
          <w:numId w:val="12"/>
        </w:numPr>
      </w:pPr>
      <w:r w:rsidRPr="006037D4">
        <w:rPr>
          <w:b/>
          <w:bCs/>
        </w:rPr>
        <w:t>Hlavní klíčová slova</w:t>
      </w:r>
      <w:r w:rsidRPr="006037D4">
        <w:t>:</w:t>
      </w:r>
    </w:p>
    <w:p w14:paraId="5717046F" w14:textId="77777777" w:rsidR="006037D4" w:rsidRPr="006037D4" w:rsidRDefault="006037D4" w:rsidP="006037D4">
      <w:pPr>
        <w:numPr>
          <w:ilvl w:val="1"/>
          <w:numId w:val="12"/>
        </w:numPr>
      </w:pPr>
      <w:r w:rsidRPr="006037D4">
        <w:t>„elektro e-shop“, „levná elektronika“, „chytré hodinky“, „bezdrátová sluchátka“, „kuchyňské spotřebiče“.</w:t>
      </w:r>
    </w:p>
    <w:p w14:paraId="2911EFCA" w14:textId="77777777" w:rsidR="006037D4" w:rsidRPr="006037D4" w:rsidRDefault="006037D4" w:rsidP="006037D4">
      <w:pPr>
        <w:numPr>
          <w:ilvl w:val="0"/>
          <w:numId w:val="12"/>
        </w:numPr>
      </w:pPr>
      <w:r w:rsidRPr="006037D4">
        <w:rPr>
          <w:b/>
          <w:bCs/>
        </w:rPr>
        <w:t>Kde se objevují</w:t>
      </w:r>
      <w:r w:rsidRPr="006037D4">
        <w:t>:</w:t>
      </w:r>
    </w:p>
    <w:p w14:paraId="3028ED94" w14:textId="77777777" w:rsidR="006037D4" w:rsidRPr="006037D4" w:rsidRDefault="006037D4" w:rsidP="006037D4">
      <w:pPr>
        <w:numPr>
          <w:ilvl w:val="1"/>
          <w:numId w:val="12"/>
        </w:numPr>
      </w:pPr>
      <w:r w:rsidRPr="006037D4">
        <w:t xml:space="preserve">v </w:t>
      </w:r>
      <w:r w:rsidRPr="006037D4">
        <w:rPr>
          <w:b/>
          <w:bCs/>
        </w:rPr>
        <w:t>titulku webu</w:t>
      </w:r>
      <w:r w:rsidRPr="006037D4">
        <w:t xml:space="preserve"> – „Moje Elektro – elektronika za skvělé ceny“</w:t>
      </w:r>
    </w:p>
    <w:p w14:paraId="01482B69" w14:textId="42320A08" w:rsidR="006037D4" w:rsidRPr="006037D4" w:rsidRDefault="006037D4" w:rsidP="006037D4">
      <w:pPr>
        <w:numPr>
          <w:ilvl w:val="1"/>
          <w:numId w:val="12"/>
        </w:numPr>
      </w:pPr>
      <w:r w:rsidRPr="006037D4">
        <w:t xml:space="preserve">v </w:t>
      </w:r>
      <w:r w:rsidRPr="006037D4">
        <w:rPr>
          <w:b/>
          <w:bCs/>
        </w:rPr>
        <w:t>nadpisech H1/H2</w:t>
      </w:r>
      <w:r w:rsidRPr="006037D4">
        <w:t xml:space="preserve"> – „</w:t>
      </w:r>
      <w:r>
        <w:t>Lidem se líbí</w:t>
      </w:r>
      <w:r w:rsidRPr="006037D4">
        <w:t>“</w:t>
      </w:r>
    </w:p>
    <w:p w14:paraId="48B61224" w14:textId="77777777" w:rsidR="006037D4" w:rsidRPr="006037D4" w:rsidRDefault="006037D4" w:rsidP="006037D4">
      <w:pPr>
        <w:numPr>
          <w:ilvl w:val="1"/>
          <w:numId w:val="12"/>
        </w:numPr>
      </w:pPr>
      <w:r w:rsidRPr="006037D4">
        <w:t xml:space="preserve">v </w:t>
      </w:r>
      <w:r w:rsidRPr="006037D4">
        <w:rPr>
          <w:b/>
          <w:bCs/>
        </w:rPr>
        <w:t>popiscích produktů a kategorií</w:t>
      </w:r>
      <w:r w:rsidRPr="006037D4">
        <w:t xml:space="preserve"> – „Tyto sluchátka nabízí Bluetooth 5.0 a dlouhou výdrž baterie.“</w:t>
      </w:r>
    </w:p>
    <w:p w14:paraId="0BE2D55C" w14:textId="77777777" w:rsidR="006037D4" w:rsidRPr="006037D4" w:rsidRDefault="006037D4" w:rsidP="006037D4">
      <w:pPr>
        <w:numPr>
          <w:ilvl w:val="1"/>
          <w:numId w:val="12"/>
        </w:numPr>
      </w:pPr>
      <w:r w:rsidRPr="006037D4">
        <w:t xml:space="preserve">v </w:t>
      </w:r>
      <w:r w:rsidRPr="006037D4">
        <w:rPr>
          <w:b/>
          <w:bCs/>
        </w:rPr>
        <w:t>alt textech obrázků</w:t>
      </w:r>
      <w:r w:rsidRPr="006037D4">
        <w:t xml:space="preserve"> – „kuchyňský robot Bosch“</w:t>
      </w:r>
    </w:p>
    <w:p w14:paraId="66A35C74" w14:textId="5D20D9DA" w:rsidR="006037D4" w:rsidRDefault="006037D4" w:rsidP="006037D4">
      <w:pPr>
        <w:numPr>
          <w:ilvl w:val="1"/>
          <w:numId w:val="12"/>
        </w:numPr>
      </w:pPr>
      <w:r w:rsidRPr="006037D4">
        <w:t xml:space="preserve">v </w:t>
      </w:r>
      <w:r w:rsidRPr="006037D4">
        <w:rPr>
          <w:b/>
          <w:bCs/>
        </w:rPr>
        <w:t>URL adresách</w:t>
      </w:r>
      <w:r w:rsidRPr="006037D4">
        <w:t xml:space="preserve"> – /produkty/</w:t>
      </w:r>
      <w:proofErr w:type="spellStart"/>
      <w:r w:rsidRPr="006037D4">
        <w:t>chytre</w:t>
      </w:r>
      <w:proofErr w:type="spellEnd"/>
      <w:r w:rsidRPr="006037D4">
        <w:t>-hodinky, /produkty/</w:t>
      </w:r>
      <w:proofErr w:type="spellStart"/>
      <w:r w:rsidRPr="006037D4">
        <w:t>sluchatka</w:t>
      </w:r>
      <w:proofErr w:type="spellEnd"/>
      <w:r w:rsidRPr="006037D4">
        <w:t>.</w:t>
      </w:r>
    </w:p>
    <w:p w14:paraId="0354B16F" w14:textId="6925DF5A" w:rsidR="006037D4" w:rsidRDefault="006037D4" w:rsidP="006037D4">
      <w:pPr>
        <w:numPr>
          <w:ilvl w:val="1"/>
          <w:numId w:val="12"/>
        </w:numPr>
      </w:pPr>
      <w:r w:rsidRPr="006037D4">
        <w:rPr>
          <w:b/>
          <w:bCs/>
        </w:rPr>
        <w:t>Nabídka pro koupi</w:t>
      </w:r>
      <w:r>
        <w:t xml:space="preserve"> - </w:t>
      </w:r>
      <w:r w:rsidRPr="006037D4">
        <w:t>„</w:t>
      </w:r>
      <w:r>
        <w:t xml:space="preserve">Kup </w:t>
      </w:r>
      <w:proofErr w:type="spellStart"/>
      <w:r>
        <w:t>te</w:t>
      </w:r>
      <w:proofErr w:type="spellEnd"/>
      <w:r>
        <w:t xml:space="preserve"> si třeba nový mobil</w:t>
      </w:r>
      <w:r w:rsidRPr="006037D4">
        <w:t>“</w:t>
      </w:r>
      <w:r>
        <w:t xml:space="preserve"> hned nad nabídkou mobilních telefonů</w:t>
      </w:r>
    </w:p>
    <w:p w14:paraId="695BDD31" w14:textId="77777777" w:rsidR="00A612B0" w:rsidRDefault="00A612B0" w:rsidP="00A612B0">
      <w:pPr>
        <w:ind w:left="1440"/>
        <w:rPr>
          <w:b/>
          <w:bCs/>
        </w:rPr>
      </w:pPr>
    </w:p>
    <w:p w14:paraId="63940300" w14:textId="77777777" w:rsidR="00A612B0" w:rsidRDefault="00A612B0" w:rsidP="00A612B0">
      <w:pPr>
        <w:ind w:left="1440"/>
        <w:rPr>
          <w:b/>
          <w:bCs/>
        </w:rPr>
      </w:pPr>
    </w:p>
    <w:p w14:paraId="0CDF52B9" w14:textId="77777777" w:rsidR="00A612B0" w:rsidRDefault="00A612B0" w:rsidP="00A612B0">
      <w:pPr>
        <w:ind w:left="1440"/>
        <w:rPr>
          <w:b/>
          <w:bCs/>
        </w:rPr>
      </w:pPr>
    </w:p>
    <w:p w14:paraId="1E3AC1C2" w14:textId="40440778" w:rsidR="00A612B0" w:rsidRPr="00A612B0" w:rsidRDefault="00A612B0" w:rsidP="00A612B0">
      <w:pPr>
        <w:pStyle w:val="Nadpis1"/>
      </w:pPr>
      <w:bookmarkStart w:id="26" w:name="_Toc206872183"/>
      <w:r w:rsidRPr="00A612B0">
        <w:lastRenderedPageBreak/>
        <w:t xml:space="preserve">Jak byl Git využit v projektu </w:t>
      </w:r>
      <w:r w:rsidRPr="00A612B0">
        <w:rPr>
          <w:i/>
          <w:iCs/>
        </w:rPr>
        <w:t>Moje Elektro</w:t>
      </w:r>
      <w:bookmarkEnd w:id="26"/>
    </w:p>
    <w:p w14:paraId="4F27F0D0" w14:textId="51858D96" w:rsidR="00A612B0" w:rsidRPr="00A612B0" w:rsidRDefault="00A612B0" w:rsidP="00A612B0">
      <w:pPr>
        <w:pStyle w:val="Nadpis2"/>
      </w:pPr>
      <w:bookmarkStart w:id="27" w:name="_Toc206872184"/>
      <w:r w:rsidRPr="00A612B0">
        <w:t>Využití Gitu</w:t>
      </w:r>
      <w:bookmarkEnd w:id="27"/>
    </w:p>
    <w:p w14:paraId="4A4E4463" w14:textId="77777777" w:rsidR="00A612B0" w:rsidRPr="00A612B0" w:rsidRDefault="00A612B0" w:rsidP="00A612B0">
      <w:r w:rsidRPr="00A612B0">
        <w:t>Git byl použit pro:</w:t>
      </w:r>
    </w:p>
    <w:p w14:paraId="37A2683A" w14:textId="77777777" w:rsidR="00A612B0" w:rsidRPr="00A612B0" w:rsidRDefault="00A612B0" w:rsidP="00A612B0">
      <w:pPr>
        <w:numPr>
          <w:ilvl w:val="0"/>
          <w:numId w:val="13"/>
        </w:numPr>
      </w:pPr>
      <w:r w:rsidRPr="00A612B0">
        <w:rPr>
          <w:b/>
          <w:bCs/>
        </w:rPr>
        <w:t>verzování databázových souborů</w:t>
      </w:r>
      <w:r w:rsidRPr="00A612B0">
        <w:t xml:space="preserve"> (</w:t>
      </w:r>
      <w:proofErr w:type="spellStart"/>
      <w:r w:rsidRPr="00A612B0">
        <w:t>create.sql</w:t>
      </w:r>
      <w:proofErr w:type="spellEnd"/>
      <w:r w:rsidRPr="00A612B0">
        <w:t xml:space="preserve">, </w:t>
      </w:r>
      <w:proofErr w:type="spellStart"/>
      <w:r w:rsidRPr="00A612B0">
        <w:t>insert.sql</w:t>
      </w:r>
      <w:proofErr w:type="spellEnd"/>
      <w:r w:rsidRPr="00A612B0">
        <w:t xml:space="preserve">, </w:t>
      </w:r>
      <w:proofErr w:type="spellStart"/>
      <w:r w:rsidRPr="00A612B0">
        <w:t>queries.sql</w:t>
      </w:r>
      <w:proofErr w:type="spellEnd"/>
      <w:r w:rsidRPr="00A612B0">
        <w:t>, export databáze).</w:t>
      </w:r>
    </w:p>
    <w:p w14:paraId="6C853FE0" w14:textId="276B0FAF" w:rsidR="00A612B0" w:rsidRPr="00A612B0" w:rsidRDefault="00A612B0" w:rsidP="00A612B0">
      <w:pPr>
        <w:numPr>
          <w:ilvl w:val="0"/>
          <w:numId w:val="13"/>
        </w:numPr>
      </w:pPr>
      <w:r w:rsidRPr="00A612B0">
        <w:rPr>
          <w:b/>
          <w:bCs/>
        </w:rPr>
        <w:t>zálohování projektu na GitHub</w:t>
      </w:r>
      <w:r w:rsidRPr="00A612B0">
        <w:t xml:space="preserve"> – veřejný </w:t>
      </w:r>
      <w:proofErr w:type="spellStart"/>
      <w:r w:rsidRPr="00A612B0">
        <w:t>repozitář</w:t>
      </w:r>
      <w:proofErr w:type="spellEnd"/>
      <w:r>
        <w:t xml:space="preserve"> </w:t>
      </w:r>
      <w:proofErr w:type="gramStart"/>
      <w:r>
        <w:t xml:space="preserve">mi </w:t>
      </w:r>
      <w:r w:rsidRPr="00A612B0">
        <w:t xml:space="preserve"> umož</w:t>
      </w:r>
      <w:r>
        <w:t>nil</w:t>
      </w:r>
      <w:proofErr w:type="gramEnd"/>
      <w:r w:rsidRPr="00A612B0">
        <w:t xml:space="preserve"> mít data bezpečně uložená a dostupná odkudkoliv.</w:t>
      </w:r>
    </w:p>
    <w:p w14:paraId="4EF0672A" w14:textId="77777777" w:rsidR="00A612B0" w:rsidRPr="00A612B0" w:rsidRDefault="00A612B0" w:rsidP="00A612B0">
      <w:pPr>
        <w:numPr>
          <w:ilvl w:val="0"/>
          <w:numId w:val="13"/>
        </w:numPr>
      </w:pPr>
      <w:r w:rsidRPr="00A612B0">
        <w:rPr>
          <w:b/>
          <w:bCs/>
        </w:rPr>
        <w:t>sledování změn</w:t>
      </w:r>
      <w:r w:rsidRPr="00A612B0">
        <w:t xml:space="preserve"> – každý </w:t>
      </w:r>
      <w:proofErr w:type="spellStart"/>
      <w:r w:rsidRPr="00A612B0">
        <w:t>commit</w:t>
      </w:r>
      <w:proofErr w:type="spellEnd"/>
      <w:r w:rsidRPr="00A612B0">
        <w:t xml:space="preserve"> představuje konkrétní úpravy (např. přidání tabulek, doplnění dat, tvorba dotazů).</w:t>
      </w:r>
    </w:p>
    <w:p w14:paraId="74D8C557" w14:textId="77777777" w:rsidR="0096330D" w:rsidRDefault="0096330D" w:rsidP="00F9569D">
      <w:pPr>
        <w:pStyle w:val="Nadpis2"/>
      </w:pPr>
    </w:p>
    <w:p w14:paraId="7C703F23" w14:textId="787D2A9D" w:rsidR="00F9569D" w:rsidRPr="00F9569D" w:rsidRDefault="00F9569D" w:rsidP="00F9569D">
      <w:pPr>
        <w:pStyle w:val="Nadpis2"/>
      </w:pPr>
      <w:bookmarkStart w:id="28" w:name="_Toc206872185"/>
      <w:r w:rsidRPr="00F9569D">
        <w:t xml:space="preserve">Vzdálený </w:t>
      </w:r>
      <w:proofErr w:type="spellStart"/>
      <w:r w:rsidRPr="00F9569D">
        <w:t>repozitář</w:t>
      </w:r>
      <w:bookmarkEnd w:id="28"/>
      <w:proofErr w:type="spellEnd"/>
    </w:p>
    <w:p w14:paraId="79331B52" w14:textId="2BE4CF5D" w:rsidR="00F9569D" w:rsidRPr="00F9569D" w:rsidRDefault="00F9569D" w:rsidP="00F9569D">
      <w:pPr>
        <w:ind w:left="720"/>
      </w:pPr>
      <w:r w:rsidRPr="00F9569D">
        <w:t xml:space="preserve">Adresa </w:t>
      </w:r>
      <w:proofErr w:type="spellStart"/>
      <w:r w:rsidRPr="00F9569D">
        <w:t>repozitáře</w:t>
      </w:r>
      <w:proofErr w:type="spellEnd"/>
      <w:r w:rsidRPr="00F9569D">
        <w:t>:</w:t>
      </w:r>
      <w:r w:rsidRPr="00F9569D">
        <w:br/>
      </w:r>
      <w:r w:rsidRPr="00F9569D">
        <w:rPr>
          <w:rFonts w:ascii="Segoe UI Emoji" w:hAnsi="Segoe UI Emoji" w:cs="Segoe UI Emoji"/>
        </w:rPr>
        <w:t>👉</w:t>
      </w:r>
      <w:r w:rsidRPr="00F9569D">
        <w:t xml:space="preserve"> </w:t>
      </w:r>
      <w:hyperlink r:id="rId12" w:tgtFrame="_new" w:history="1">
        <w:r w:rsidRPr="00F9569D">
          <w:rPr>
            <w:rStyle w:val="Hypertextovodkaz"/>
          </w:rPr>
          <w:t>https://github.com/Pepe-Bomby/Moje-Elektro</w:t>
        </w:r>
      </w:hyperlink>
    </w:p>
    <w:p w14:paraId="55A58A02" w14:textId="77777777" w:rsidR="00341323" w:rsidRDefault="00F9569D" w:rsidP="00341323">
      <w:pPr>
        <w:keepNext/>
      </w:pPr>
      <w:r>
        <w:rPr>
          <w:noProof/>
        </w:rPr>
        <w:drawing>
          <wp:inline distT="0" distB="0" distL="0" distR="0" wp14:anchorId="06ADA957" wp14:editId="67DC9664">
            <wp:extent cx="5760720" cy="2061845"/>
            <wp:effectExtent l="152400" t="152400" r="354330" b="357505"/>
            <wp:docPr id="1257481351" name="Obrázek 14" descr="Gith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81351" name="Obrázek 14" descr="Githu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E87CD" w14:textId="3C5C0377" w:rsidR="00F9569D" w:rsidRDefault="00341323" w:rsidP="00341323">
      <w:pPr>
        <w:pStyle w:val="Titulek"/>
      </w:pPr>
      <w:bookmarkStart w:id="29" w:name="_Toc20687207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repozitář</w:t>
      </w:r>
      <w:bookmarkEnd w:id="29"/>
      <w:proofErr w:type="spellEnd"/>
    </w:p>
    <w:p w14:paraId="0C0EDEA8" w14:textId="77777777" w:rsidR="0096330D" w:rsidRDefault="0096330D" w:rsidP="00F9569D">
      <w:pPr>
        <w:pStyle w:val="Nadpis1"/>
      </w:pPr>
    </w:p>
    <w:p w14:paraId="5709B82F" w14:textId="77777777" w:rsidR="0096330D" w:rsidRDefault="0096330D" w:rsidP="00F9569D">
      <w:pPr>
        <w:pStyle w:val="Nadpis1"/>
      </w:pPr>
    </w:p>
    <w:p w14:paraId="3386EE7B" w14:textId="77777777" w:rsidR="0096330D" w:rsidRDefault="0096330D" w:rsidP="0096330D"/>
    <w:p w14:paraId="3A76BEA9" w14:textId="77777777" w:rsidR="0096330D" w:rsidRPr="0096330D" w:rsidRDefault="0096330D" w:rsidP="0096330D"/>
    <w:p w14:paraId="0D5E3495" w14:textId="77777777" w:rsidR="009E6359" w:rsidRDefault="009E6359" w:rsidP="00F9569D">
      <w:pPr>
        <w:pStyle w:val="Nadpis1"/>
      </w:pPr>
    </w:p>
    <w:p w14:paraId="558BD57F" w14:textId="2E30489B" w:rsidR="00F9569D" w:rsidRPr="00F9569D" w:rsidRDefault="00F9569D" w:rsidP="00F9569D">
      <w:pPr>
        <w:pStyle w:val="Nadpis1"/>
      </w:pPr>
      <w:bookmarkStart w:id="30" w:name="_Toc206872186"/>
      <w:r w:rsidRPr="00F9569D">
        <w:t xml:space="preserve">Historie </w:t>
      </w:r>
      <w:proofErr w:type="spellStart"/>
      <w:r w:rsidRPr="00F9569D">
        <w:t>commitů</w:t>
      </w:r>
      <w:bookmarkEnd w:id="30"/>
      <w:proofErr w:type="spellEnd"/>
    </w:p>
    <w:p w14:paraId="708A4FC9" w14:textId="17ADEC71" w:rsidR="00F9569D" w:rsidRPr="00F9569D" w:rsidRDefault="00F9569D" w:rsidP="00F9569D">
      <w:r w:rsidRPr="00F9569D">
        <w:t xml:space="preserve">Každý soubor byl nahrán samostatným </w:t>
      </w:r>
      <w:r w:rsidRPr="00F9569D">
        <w:rPr>
          <w:b/>
          <w:bCs/>
        </w:rPr>
        <w:t>commitem</w:t>
      </w:r>
      <w:r>
        <w:t>,</w:t>
      </w:r>
    </w:p>
    <w:p w14:paraId="0523CC62" w14:textId="77777777" w:rsidR="00F9569D" w:rsidRPr="00F9569D" w:rsidRDefault="00F9569D" w:rsidP="00F9569D">
      <w:proofErr w:type="spellStart"/>
      <w:r w:rsidRPr="00F9569D">
        <w:t>Add</w:t>
      </w:r>
      <w:proofErr w:type="spellEnd"/>
      <w:r w:rsidRPr="00F9569D">
        <w:t xml:space="preserve"> </w:t>
      </w:r>
      <w:proofErr w:type="spellStart"/>
      <w:r w:rsidRPr="00F9569D">
        <w:t>files</w:t>
      </w:r>
      <w:proofErr w:type="spellEnd"/>
      <w:r w:rsidRPr="00F9569D">
        <w:t xml:space="preserve"> via upload – nahrání create.sql.ME.txt</w:t>
      </w:r>
    </w:p>
    <w:p w14:paraId="4964708A" w14:textId="77777777" w:rsidR="00F9569D" w:rsidRPr="00F9569D" w:rsidRDefault="00F9569D" w:rsidP="00F9569D">
      <w:proofErr w:type="spellStart"/>
      <w:r w:rsidRPr="00F9569D">
        <w:t>Add</w:t>
      </w:r>
      <w:proofErr w:type="spellEnd"/>
      <w:r w:rsidRPr="00F9569D">
        <w:t xml:space="preserve"> </w:t>
      </w:r>
      <w:proofErr w:type="spellStart"/>
      <w:r w:rsidRPr="00F9569D">
        <w:t>files</w:t>
      </w:r>
      <w:proofErr w:type="spellEnd"/>
      <w:r w:rsidRPr="00F9569D">
        <w:t xml:space="preserve"> via upload – nahrání insert.sql.ME.txt</w:t>
      </w:r>
    </w:p>
    <w:p w14:paraId="2D3E4D07" w14:textId="77777777" w:rsidR="00F9569D" w:rsidRPr="00F9569D" w:rsidRDefault="00F9569D" w:rsidP="00F9569D">
      <w:proofErr w:type="spellStart"/>
      <w:r w:rsidRPr="00F9569D">
        <w:t>Add</w:t>
      </w:r>
      <w:proofErr w:type="spellEnd"/>
      <w:r w:rsidRPr="00F9569D">
        <w:t xml:space="preserve"> </w:t>
      </w:r>
      <w:proofErr w:type="spellStart"/>
      <w:r w:rsidRPr="00F9569D">
        <w:t>files</w:t>
      </w:r>
      <w:proofErr w:type="spellEnd"/>
      <w:r w:rsidRPr="00F9569D">
        <w:t xml:space="preserve"> via upload – nahrání queries.sql-ME.txt</w:t>
      </w:r>
    </w:p>
    <w:p w14:paraId="60EC14CA" w14:textId="671BBD0B" w:rsidR="009E6359" w:rsidRDefault="00F9569D" w:rsidP="009E6359">
      <w:proofErr w:type="spellStart"/>
      <w:r w:rsidRPr="00F9569D">
        <w:t>Add</w:t>
      </w:r>
      <w:proofErr w:type="spellEnd"/>
      <w:r w:rsidRPr="00F9569D">
        <w:t xml:space="preserve"> </w:t>
      </w:r>
      <w:proofErr w:type="spellStart"/>
      <w:r w:rsidRPr="00F9569D">
        <w:t>files</w:t>
      </w:r>
      <w:proofErr w:type="spellEnd"/>
      <w:r w:rsidRPr="00F9569D">
        <w:t xml:space="preserve"> via upload – nahrání </w:t>
      </w:r>
      <w:proofErr w:type="spellStart"/>
      <w:r w:rsidRPr="00F9569D">
        <w:t>export_databaze_moje_elektro.sql</w:t>
      </w:r>
      <w:proofErr w:type="spellEnd"/>
    </w:p>
    <w:p w14:paraId="591198FE" w14:textId="77777777" w:rsidR="00341323" w:rsidRDefault="009E6359" w:rsidP="00341323">
      <w:pPr>
        <w:pStyle w:val="Titulek"/>
        <w:keepNext/>
      </w:pPr>
      <w:r>
        <w:rPr>
          <w:noProof/>
        </w:rPr>
        <w:drawing>
          <wp:inline distT="0" distB="0" distL="0" distR="0" wp14:anchorId="158502AC" wp14:editId="310FC8BA">
            <wp:extent cx="5760720" cy="1929130"/>
            <wp:effectExtent l="0" t="0" r="0" b="0"/>
            <wp:docPr id="1023855157" name="Obrázek 15" descr="comm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55157" name="Obrázek 15" descr="commit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97E4" w14:textId="1C5C3A1A" w:rsidR="009E6359" w:rsidRDefault="00341323" w:rsidP="00341323">
      <w:pPr>
        <w:pStyle w:val="Titulek"/>
      </w:pPr>
      <w:bookmarkStart w:id="31" w:name="_Toc20687207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commity</w:t>
      </w:r>
      <w:bookmarkEnd w:id="31"/>
      <w:proofErr w:type="spellEnd"/>
    </w:p>
    <w:p w14:paraId="0FD4F467" w14:textId="77777777" w:rsidR="0096330D" w:rsidRPr="0096330D" w:rsidRDefault="0096330D" w:rsidP="0096330D"/>
    <w:p w14:paraId="02D1CB83" w14:textId="77777777" w:rsidR="000655FD" w:rsidRDefault="000655FD" w:rsidP="0073694D">
      <w:pPr>
        <w:pStyle w:val="Nadpis2"/>
      </w:pPr>
    </w:p>
    <w:p w14:paraId="2BC5DF2F" w14:textId="77777777" w:rsidR="009E6359" w:rsidRDefault="009E6359" w:rsidP="004B0DD6">
      <w:pPr>
        <w:pStyle w:val="Nadpis1"/>
      </w:pPr>
    </w:p>
    <w:p w14:paraId="38771784" w14:textId="07323271" w:rsidR="0073694D" w:rsidRDefault="0073694D" w:rsidP="004B0DD6">
      <w:pPr>
        <w:pStyle w:val="Nadpis1"/>
      </w:pPr>
      <w:bookmarkStart w:id="32" w:name="_Toc206872187"/>
      <w:r w:rsidRPr="0073694D">
        <w:t>Využití AI v</w:t>
      </w:r>
      <w:r>
        <w:t> </w:t>
      </w:r>
      <w:r w:rsidRPr="0073694D">
        <w:t>projektu</w:t>
      </w:r>
      <w:bookmarkEnd w:id="32"/>
    </w:p>
    <w:p w14:paraId="4F79D391" w14:textId="482A8717" w:rsidR="000655FD" w:rsidRPr="000655FD" w:rsidRDefault="000655FD" w:rsidP="000655FD">
      <w:pPr>
        <w:pStyle w:val="Odstavecseseznamem"/>
        <w:numPr>
          <w:ilvl w:val="0"/>
          <w:numId w:val="2"/>
        </w:numPr>
        <w:rPr>
          <w:b/>
          <w:bCs/>
        </w:rPr>
      </w:pPr>
      <w:r w:rsidRPr="000655FD">
        <w:rPr>
          <w:b/>
          <w:bCs/>
        </w:rPr>
        <w:t xml:space="preserve">Návrh databáze – AI </w:t>
      </w:r>
      <w:r w:rsidR="00F36230">
        <w:rPr>
          <w:b/>
          <w:bCs/>
        </w:rPr>
        <w:t xml:space="preserve">mi </w:t>
      </w:r>
      <w:r w:rsidRPr="000655FD">
        <w:rPr>
          <w:b/>
          <w:bCs/>
        </w:rPr>
        <w:t>pomohla s</w:t>
      </w:r>
      <w:r>
        <w:rPr>
          <w:b/>
          <w:bCs/>
        </w:rPr>
        <w:t> </w:t>
      </w:r>
      <w:r w:rsidRPr="000655FD">
        <w:rPr>
          <w:b/>
          <w:bCs/>
        </w:rPr>
        <w:t>vytvořením</w:t>
      </w:r>
      <w:r>
        <w:rPr>
          <w:b/>
          <w:bCs/>
        </w:rPr>
        <w:t xml:space="preserve"> nápadu databáze</w:t>
      </w:r>
      <w:r w:rsidRPr="000655FD">
        <w:rPr>
          <w:b/>
          <w:bCs/>
        </w:rPr>
        <w:t xml:space="preserve"> a modelu (3NF).</w:t>
      </w:r>
    </w:p>
    <w:p w14:paraId="5B0236CA" w14:textId="0C7936FF" w:rsidR="000655FD" w:rsidRPr="000655FD" w:rsidRDefault="000655FD" w:rsidP="000655FD">
      <w:pPr>
        <w:pStyle w:val="Odstavecseseznamem"/>
        <w:numPr>
          <w:ilvl w:val="0"/>
          <w:numId w:val="2"/>
        </w:numPr>
        <w:rPr>
          <w:b/>
          <w:bCs/>
        </w:rPr>
      </w:pPr>
      <w:r w:rsidRPr="000655FD">
        <w:rPr>
          <w:b/>
          <w:bCs/>
        </w:rPr>
        <w:t>Texty a dokumentace – AI</w:t>
      </w:r>
      <w:r w:rsidR="00F36230">
        <w:rPr>
          <w:b/>
          <w:bCs/>
        </w:rPr>
        <w:t xml:space="preserve"> mi částečně</w:t>
      </w:r>
      <w:r w:rsidRPr="000655FD">
        <w:rPr>
          <w:b/>
          <w:bCs/>
        </w:rPr>
        <w:t xml:space="preserve"> vytvořila popisy entit</w:t>
      </w:r>
      <w:r w:rsidR="00F36230">
        <w:rPr>
          <w:b/>
          <w:bCs/>
        </w:rPr>
        <w:t xml:space="preserve"> v databázi</w:t>
      </w:r>
      <w:r w:rsidRPr="000655FD">
        <w:rPr>
          <w:b/>
          <w:bCs/>
        </w:rPr>
        <w:t xml:space="preserve"> a</w:t>
      </w:r>
      <w:r>
        <w:rPr>
          <w:b/>
          <w:bCs/>
        </w:rPr>
        <w:t xml:space="preserve"> popisy</w:t>
      </w:r>
      <w:r w:rsidR="00F36230">
        <w:rPr>
          <w:b/>
          <w:bCs/>
        </w:rPr>
        <w:t xml:space="preserve"> u</w:t>
      </w:r>
      <w:r>
        <w:rPr>
          <w:b/>
          <w:bCs/>
        </w:rPr>
        <w:t xml:space="preserve"> produktů na</w:t>
      </w:r>
      <w:r w:rsidRPr="000655FD">
        <w:rPr>
          <w:b/>
          <w:bCs/>
        </w:rPr>
        <w:t xml:space="preserve"> webu.</w:t>
      </w:r>
    </w:p>
    <w:p w14:paraId="7EFCB906" w14:textId="4AC0FAA0" w:rsidR="000655FD" w:rsidRDefault="000655FD" w:rsidP="000655FD">
      <w:pPr>
        <w:pStyle w:val="Odstavecseseznamem"/>
        <w:numPr>
          <w:ilvl w:val="0"/>
          <w:numId w:val="2"/>
        </w:numPr>
        <w:rPr>
          <w:b/>
          <w:bCs/>
        </w:rPr>
      </w:pPr>
      <w:r w:rsidRPr="000655FD">
        <w:rPr>
          <w:b/>
          <w:bCs/>
        </w:rPr>
        <w:t>Inspirace – návrhy dotazů, způsob využití na</w:t>
      </w:r>
      <w:r>
        <w:rPr>
          <w:b/>
          <w:bCs/>
        </w:rPr>
        <w:t xml:space="preserve"> webu</w:t>
      </w:r>
      <w:r w:rsidRPr="000655FD">
        <w:rPr>
          <w:b/>
          <w:bCs/>
        </w:rPr>
        <w:t>.</w:t>
      </w:r>
    </w:p>
    <w:p w14:paraId="1D3D3A73" w14:textId="212F459E" w:rsidR="000655FD" w:rsidRPr="000655FD" w:rsidRDefault="000655FD" w:rsidP="000655FD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hyby – Poté když se mi něco nepovedlo nebo se zobrazil error obrátil jsem se na AI.</w:t>
      </w:r>
    </w:p>
    <w:p w14:paraId="5A11ADB6" w14:textId="77777777" w:rsidR="00EF6F9D" w:rsidRDefault="00EF6F9D" w:rsidP="0073694D"/>
    <w:p w14:paraId="57984AD9" w14:textId="77777777" w:rsidR="0073694D" w:rsidRPr="0073694D" w:rsidRDefault="0073694D" w:rsidP="0073694D"/>
    <w:p w14:paraId="1ABE016D" w14:textId="77777777" w:rsidR="004B0DD6" w:rsidRDefault="004B0DD6" w:rsidP="0073694D">
      <w:pPr>
        <w:pStyle w:val="Nadpis2"/>
      </w:pPr>
    </w:p>
    <w:p w14:paraId="696C80D2" w14:textId="05B563B0" w:rsidR="0073694D" w:rsidRDefault="0073694D" w:rsidP="0073694D">
      <w:pPr>
        <w:pStyle w:val="Nadpis2"/>
      </w:pPr>
      <w:bookmarkStart w:id="33" w:name="_Toc206872188"/>
      <w:r>
        <w:t>Zdroje</w:t>
      </w:r>
      <w:bookmarkEnd w:id="33"/>
    </w:p>
    <w:p w14:paraId="41599964" w14:textId="04B39726" w:rsidR="00AD32BF" w:rsidRPr="00AD32BF" w:rsidRDefault="00AD32BF" w:rsidP="00AD32BF">
      <w:pPr>
        <w:pStyle w:val="Odstavecseseznamem"/>
        <w:numPr>
          <w:ilvl w:val="0"/>
          <w:numId w:val="9"/>
        </w:numPr>
        <w:rPr>
          <w:i/>
          <w:iCs/>
        </w:rPr>
      </w:pPr>
      <w:proofErr w:type="spellStart"/>
      <w:r w:rsidRPr="00AD32BF">
        <w:rPr>
          <w:i/>
          <w:iCs/>
        </w:rPr>
        <w:t>MySQL</w:t>
      </w:r>
      <w:proofErr w:type="spellEnd"/>
      <w:r w:rsidRPr="00AD32BF">
        <w:rPr>
          <w:i/>
          <w:iCs/>
        </w:rPr>
        <w:t xml:space="preserve"> </w:t>
      </w:r>
      <w:r w:rsidR="00F36230">
        <w:rPr>
          <w:i/>
          <w:iCs/>
        </w:rPr>
        <w:t>Návod</w:t>
      </w:r>
      <w:r w:rsidRPr="00AD32BF">
        <w:rPr>
          <w:i/>
          <w:iCs/>
        </w:rPr>
        <w:t xml:space="preserve">. Online. Dostupné z: </w:t>
      </w:r>
      <w:hyperlink r:id="rId15" w:history="1">
        <w:proofErr w:type="spellStart"/>
        <w:r w:rsidR="006D7D1A" w:rsidRPr="006D7D1A">
          <w:rPr>
            <w:rStyle w:val="Hypertextovodkaz"/>
            <w:i/>
            <w:iCs/>
          </w:rPr>
          <w:t>MySQL</w:t>
        </w:r>
        <w:proofErr w:type="spellEnd"/>
        <w:r w:rsidR="006D7D1A" w:rsidRPr="006D7D1A">
          <w:rPr>
            <w:rStyle w:val="Hypertextovodkaz"/>
            <w:i/>
            <w:iCs/>
          </w:rPr>
          <w:t xml:space="preserve"> Návod pro začátečníky</w:t>
        </w:r>
      </w:hyperlink>
      <w:r w:rsidR="006D7D1A" w:rsidRPr="006D7D1A">
        <w:rPr>
          <w:i/>
          <w:iCs/>
        </w:rPr>
        <w:t xml:space="preserve"> </w:t>
      </w:r>
      <w:r w:rsidRPr="00AD32BF">
        <w:rPr>
          <w:i/>
          <w:iCs/>
        </w:rPr>
        <w:t>[cit. 2025-06-10]</w:t>
      </w:r>
    </w:p>
    <w:p w14:paraId="59C18B9A" w14:textId="1DCFD16A" w:rsidR="00AD32BF" w:rsidRPr="00AD32BF" w:rsidRDefault="00AD32BF" w:rsidP="00AD32BF">
      <w:pPr>
        <w:pStyle w:val="Odstavecseseznamem"/>
        <w:numPr>
          <w:ilvl w:val="0"/>
          <w:numId w:val="9"/>
        </w:numPr>
        <w:rPr>
          <w:i/>
          <w:iCs/>
        </w:rPr>
      </w:pPr>
      <w:proofErr w:type="gramStart"/>
      <w:r w:rsidRPr="00AD32BF">
        <w:rPr>
          <w:i/>
          <w:iCs/>
        </w:rPr>
        <w:t>.</w:t>
      </w:r>
      <w:proofErr w:type="spellStart"/>
      <w:r w:rsidRPr="00AD32BF">
        <w:rPr>
          <w:i/>
          <w:iCs/>
        </w:rPr>
        <w:t>WordPress</w:t>
      </w:r>
      <w:proofErr w:type="spellEnd"/>
      <w:proofErr w:type="gramEnd"/>
      <w:r w:rsidRPr="00AD32BF">
        <w:rPr>
          <w:i/>
          <w:iCs/>
        </w:rPr>
        <w:t xml:space="preserve"> </w:t>
      </w:r>
      <w:proofErr w:type="spellStart"/>
      <w:r w:rsidRPr="00AD32BF">
        <w:rPr>
          <w:i/>
          <w:iCs/>
        </w:rPr>
        <w:t>Codex</w:t>
      </w:r>
      <w:proofErr w:type="spellEnd"/>
      <w:r w:rsidRPr="00AD32BF">
        <w:rPr>
          <w:i/>
          <w:iCs/>
        </w:rPr>
        <w:t xml:space="preserve">. Online. Dostupné z: </w:t>
      </w:r>
      <w:hyperlink r:id="rId16" w:history="1">
        <w:proofErr w:type="spellStart"/>
        <w:r w:rsidRPr="00AD32BF">
          <w:rPr>
            <w:rStyle w:val="Hypertextovodkaz"/>
            <w:i/>
            <w:iCs/>
          </w:rPr>
          <w:t>How</w:t>
        </w:r>
        <w:proofErr w:type="spellEnd"/>
        <w:r w:rsidRPr="00AD32BF">
          <w:rPr>
            <w:rStyle w:val="Hypertextovodkaz"/>
            <w:i/>
            <w:iCs/>
          </w:rPr>
          <w:t xml:space="preserve"> to </w:t>
        </w:r>
        <w:proofErr w:type="spellStart"/>
        <w:r w:rsidRPr="00AD32BF">
          <w:rPr>
            <w:rStyle w:val="Hypertextovodkaz"/>
            <w:i/>
            <w:iCs/>
          </w:rPr>
          <w:t>Help</w:t>
        </w:r>
        <w:proofErr w:type="spellEnd"/>
        <w:r w:rsidRPr="00AD32BF">
          <w:rPr>
            <w:rStyle w:val="Hypertextovodkaz"/>
            <w:i/>
            <w:iCs/>
          </w:rPr>
          <w:t xml:space="preserve"> </w:t>
        </w:r>
        <w:proofErr w:type="spellStart"/>
        <w:r w:rsidRPr="00AD32BF">
          <w:rPr>
            <w:rStyle w:val="Hypertextovodkaz"/>
            <w:i/>
            <w:iCs/>
          </w:rPr>
          <w:t>the</w:t>
        </w:r>
        <w:proofErr w:type="spellEnd"/>
        <w:r w:rsidRPr="00AD32BF">
          <w:rPr>
            <w:rStyle w:val="Hypertextovodkaz"/>
            <w:i/>
            <w:iCs/>
          </w:rPr>
          <w:t xml:space="preserve"> </w:t>
        </w:r>
        <w:proofErr w:type="spellStart"/>
        <w:r w:rsidRPr="00AD32BF">
          <w:rPr>
            <w:rStyle w:val="Hypertextovodkaz"/>
            <w:i/>
            <w:iCs/>
          </w:rPr>
          <w:t>WordPress</w:t>
        </w:r>
        <w:proofErr w:type="spellEnd"/>
        <w:r w:rsidRPr="00AD32BF">
          <w:rPr>
            <w:rStyle w:val="Hypertextovodkaz"/>
            <w:i/>
            <w:iCs/>
          </w:rPr>
          <w:t xml:space="preserve"> </w:t>
        </w:r>
        <w:proofErr w:type="spellStart"/>
        <w:r w:rsidRPr="00AD32BF">
          <w:rPr>
            <w:rStyle w:val="Hypertextovodkaz"/>
            <w:i/>
            <w:iCs/>
          </w:rPr>
          <w:t>Codex</w:t>
        </w:r>
        <w:proofErr w:type="spellEnd"/>
        <w:r w:rsidRPr="00AD32BF">
          <w:rPr>
            <w:rStyle w:val="Hypertextovodkaz"/>
            <w:i/>
            <w:iCs/>
          </w:rPr>
          <w:t xml:space="preserve"> | </w:t>
        </w:r>
        <w:proofErr w:type="spellStart"/>
        <w:r w:rsidRPr="00AD32BF">
          <w:rPr>
            <w:rStyle w:val="Hypertextovodkaz"/>
            <w:i/>
            <w:iCs/>
          </w:rPr>
          <w:t>WordPress</w:t>
        </w:r>
        <w:proofErr w:type="spellEnd"/>
        <w:r w:rsidRPr="00AD32BF">
          <w:rPr>
            <w:rStyle w:val="Hypertextovodkaz"/>
            <w:i/>
            <w:iCs/>
          </w:rPr>
          <w:t xml:space="preserve"> </w:t>
        </w:r>
        <w:proofErr w:type="spellStart"/>
        <w:r w:rsidRPr="00AD32BF">
          <w:rPr>
            <w:rStyle w:val="Hypertextovodkaz"/>
            <w:i/>
            <w:iCs/>
          </w:rPr>
          <w:t>Documentation</w:t>
        </w:r>
        <w:proofErr w:type="spellEnd"/>
        <w:r w:rsidRPr="00AD32BF">
          <w:rPr>
            <w:rStyle w:val="Hypertextovodkaz"/>
            <w:i/>
            <w:iCs/>
          </w:rPr>
          <w:t xml:space="preserve"> Team </w:t>
        </w:r>
        <w:proofErr w:type="spellStart"/>
        <w:r w:rsidRPr="00AD32BF">
          <w:rPr>
            <w:rStyle w:val="Hypertextovodkaz"/>
            <w:i/>
            <w:iCs/>
          </w:rPr>
          <w:t>Task</w:t>
        </w:r>
        <w:proofErr w:type="spellEnd"/>
        <w:r w:rsidRPr="00AD32BF">
          <w:rPr>
            <w:rStyle w:val="Hypertextovodkaz"/>
            <w:i/>
            <w:iCs/>
          </w:rPr>
          <w:t xml:space="preserve"> List</w:t>
        </w:r>
      </w:hyperlink>
      <w:r w:rsidRPr="00AD32BF">
        <w:rPr>
          <w:i/>
          <w:iCs/>
        </w:rPr>
        <w:t xml:space="preserve"> </w:t>
      </w:r>
      <w:r w:rsidRPr="00AD32BF">
        <w:rPr>
          <w:i/>
          <w:iCs/>
        </w:rPr>
        <w:t>[cit. 2025-06-10].</w:t>
      </w:r>
    </w:p>
    <w:p w14:paraId="71157313" w14:textId="2C13644D" w:rsidR="00AD32BF" w:rsidRPr="00AD32BF" w:rsidRDefault="00AD32BF" w:rsidP="00AD32BF">
      <w:pPr>
        <w:pStyle w:val="Odstavecseseznamem"/>
        <w:numPr>
          <w:ilvl w:val="0"/>
          <w:numId w:val="9"/>
        </w:numPr>
        <w:rPr>
          <w:i/>
          <w:iCs/>
        </w:rPr>
      </w:pPr>
      <w:proofErr w:type="spellStart"/>
      <w:r w:rsidRPr="00AD32BF">
        <w:rPr>
          <w:i/>
          <w:iCs/>
        </w:rPr>
        <w:t>Flask</w:t>
      </w:r>
      <w:proofErr w:type="spellEnd"/>
      <w:r w:rsidRPr="00AD32BF">
        <w:rPr>
          <w:i/>
          <w:iCs/>
        </w:rPr>
        <w:t xml:space="preserve">. Online. Dostupné z: </w:t>
      </w:r>
      <w:hyperlink r:id="rId17" w:tgtFrame="_new" w:history="1">
        <w:r w:rsidRPr="00AD32BF">
          <w:rPr>
            <w:rStyle w:val="Hypertextovodkaz"/>
            <w:i/>
            <w:iCs/>
          </w:rPr>
          <w:t>https://flask.palletsprojects.com/en/stable/</w:t>
        </w:r>
      </w:hyperlink>
      <w:r w:rsidRPr="00AD32BF">
        <w:rPr>
          <w:i/>
          <w:iCs/>
        </w:rPr>
        <w:t xml:space="preserve"> [cit. 2025-06-10].</w:t>
      </w:r>
    </w:p>
    <w:p w14:paraId="1724605E" w14:textId="77777777" w:rsidR="0073694D" w:rsidRPr="00D52A71" w:rsidRDefault="0073694D" w:rsidP="00D52A71"/>
    <w:p w14:paraId="31D67736" w14:textId="77777777" w:rsidR="00D52A71" w:rsidRPr="00D52A71" w:rsidRDefault="00D52A71" w:rsidP="00D52A71"/>
    <w:p w14:paraId="06C36889" w14:textId="77777777" w:rsidR="006A3D84" w:rsidRPr="006A3D84" w:rsidRDefault="006A3D84" w:rsidP="006A3D84"/>
    <w:p w14:paraId="569F3A58" w14:textId="77777777" w:rsidR="006A3D84" w:rsidRDefault="006A3D84" w:rsidP="006A3D84">
      <w:pPr>
        <w:pStyle w:val="Nadpis2"/>
      </w:pPr>
    </w:p>
    <w:sectPr w:rsidR="006A3D84" w:rsidSect="00A225BE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3417" w14:textId="77777777" w:rsidR="007C2501" w:rsidRDefault="007C2501" w:rsidP="002F1DD3">
      <w:pPr>
        <w:spacing w:after="0" w:line="240" w:lineRule="auto"/>
      </w:pPr>
      <w:r>
        <w:separator/>
      </w:r>
    </w:p>
  </w:endnote>
  <w:endnote w:type="continuationSeparator" w:id="0">
    <w:p w14:paraId="550467AB" w14:textId="77777777" w:rsidR="007C2501" w:rsidRDefault="007C2501" w:rsidP="002F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79197"/>
      <w:docPartObj>
        <w:docPartGallery w:val="Page Numbers (Bottom of Page)"/>
        <w:docPartUnique/>
      </w:docPartObj>
    </w:sdtPr>
    <w:sdtContent>
      <w:p w14:paraId="15D0ED46" w14:textId="1623E1F1" w:rsidR="002F1DD3" w:rsidRDefault="002F1D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88692" w14:textId="77777777" w:rsidR="002F1DD3" w:rsidRDefault="002F1D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87FE4" w14:textId="6DADBF70" w:rsidR="002F1DD3" w:rsidRDefault="002F1DD3">
    <w:pPr>
      <w:pStyle w:val="Zpat"/>
      <w:jc w:val="right"/>
    </w:pPr>
  </w:p>
  <w:p w14:paraId="7488C1C0" w14:textId="77777777" w:rsidR="002F1DD3" w:rsidRDefault="002F1D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8C25F" w14:textId="77777777" w:rsidR="007C2501" w:rsidRDefault="007C2501" w:rsidP="002F1DD3">
      <w:pPr>
        <w:spacing w:after="0" w:line="240" w:lineRule="auto"/>
      </w:pPr>
      <w:r>
        <w:separator/>
      </w:r>
    </w:p>
  </w:footnote>
  <w:footnote w:type="continuationSeparator" w:id="0">
    <w:p w14:paraId="00F4A5AC" w14:textId="77777777" w:rsidR="007C2501" w:rsidRDefault="007C2501" w:rsidP="002F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2A657" w14:textId="41DFB52E" w:rsidR="00454C00" w:rsidRDefault="00454C0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1F89" wp14:editId="0C3AB3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6EFCA5" id="Obdélník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color w:val="156082" w:themeColor="accent1"/>
          <w:sz w:val="20"/>
          <w:szCs w:val="20"/>
        </w:rPr>
        <w:alias w:val="Název"/>
        <w:id w:val="15524250"/>
        <w:placeholder>
          <w:docPart w:val="3D329E386FD54584BB05F561427A475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156082" w:themeColor="accent1"/>
            <w:sz w:val="20"/>
            <w:szCs w:val="20"/>
          </w:rPr>
          <w:t>Moje Elektro</w:t>
        </w:r>
      </w:sdtContent>
    </w:sdt>
  </w:p>
  <w:p w14:paraId="3F9A76AC" w14:textId="77777777" w:rsidR="00454C00" w:rsidRDefault="00454C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0F2"/>
    <w:multiLevelType w:val="multilevel"/>
    <w:tmpl w:val="8AC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45E32"/>
    <w:multiLevelType w:val="hybridMultilevel"/>
    <w:tmpl w:val="EB92F7C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349E"/>
    <w:multiLevelType w:val="multilevel"/>
    <w:tmpl w:val="7F6C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57EA8"/>
    <w:multiLevelType w:val="multilevel"/>
    <w:tmpl w:val="8AC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A1C75"/>
    <w:multiLevelType w:val="multilevel"/>
    <w:tmpl w:val="8AC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A2B05"/>
    <w:multiLevelType w:val="hybridMultilevel"/>
    <w:tmpl w:val="3588F1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31D52"/>
    <w:multiLevelType w:val="multilevel"/>
    <w:tmpl w:val="8AC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2054C"/>
    <w:multiLevelType w:val="multilevel"/>
    <w:tmpl w:val="8AC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37F02"/>
    <w:multiLevelType w:val="hybridMultilevel"/>
    <w:tmpl w:val="92E015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946FE"/>
    <w:multiLevelType w:val="hybridMultilevel"/>
    <w:tmpl w:val="72602850"/>
    <w:lvl w:ilvl="0" w:tplc="CAD26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00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BC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0F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4C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1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88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E4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16E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B8D17BA"/>
    <w:multiLevelType w:val="multilevel"/>
    <w:tmpl w:val="F464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00CBC"/>
    <w:multiLevelType w:val="multilevel"/>
    <w:tmpl w:val="8AC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54EB5"/>
    <w:multiLevelType w:val="multilevel"/>
    <w:tmpl w:val="86E8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61ADB"/>
    <w:multiLevelType w:val="multilevel"/>
    <w:tmpl w:val="8AC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9C7A00"/>
    <w:multiLevelType w:val="hybridMultilevel"/>
    <w:tmpl w:val="5E08D7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10B14"/>
    <w:multiLevelType w:val="multilevel"/>
    <w:tmpl w:val="457A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710741">
    <w:abstractNumId w:val="10"/>
  </w:num>
  <w:num w:numId="2" w16cid:durableId="657155727">
    <w:abstractNumId w:val="11"/>
  </w:num>
  <w:num w:numId="3" w16cid:durableId="707991020">
    <w:abstractNumId w:val="9"/>
  </w:num>
  <w:num w:numId="4" w16cid:durableId="613370958">
    <w:abstractNumId w:val="12"/>
  </w:num>
  <w:num w:numId="5" w16cid:durableId="777720561">
    <w:abstractNumId w:val="15"/>
  </w:num>
  <w:num w:numId="6" w16cid:durableId="1788043920">
    <w:abstractNumId w:val="2"/>
  </w:num>
  <w:num w:numId="7" w16cid:durableId="106196130">
    <w:abstractNumId w:val="14"/>
  </w:num>
  <w:num w:numId="8" w16cid:durableId="50203016">
    <w:abstractNumId w:val="8"/>
  </w:num>
  <w:num w:numId="9" w16cid:durableId="198591820">
    <w:abstractNumId w:val="5"/>
  </w:num>
  <w:num w:numId="10" w16cid:durableId="1736732759">
    <w:abstractNumId w:val="7"/>
  </w:num>
  <w:num w:numId="11" w16cid:durableId="499926574">
    <w:abstractNumId w:val="0"/>
  </w:num>
  <w:num w:numId="12" w16cid:durableId="1190491213">
    <w:abstractNumId w:val="3"/>
  </w:num>
  <w:num w:numId="13" w16cid:durableId="2026521186">
    <w:abstractNumId w:val="13"/>
  </w:num>
  <w:num w:numId="14" w16cid:durableId="1576937559">
    <w:abstractNumId w:val="4"/>
  </w:num>
  <w:num w:numId="15" w16cid:durableId="46074095">
    <w:abstractNumId w:val="6"/>
  </w:num>
  <w:num w:numId="16" w16cid:durableId="11799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BE"/>
    <w:rsid w:val="000072D7"/>
    <w:rsid w:val="0005605F"/>
    <w:rsid w:val="000655FD"/>
    <w:rsid w:val="000E4EC8"/>
    <w:rsid w:val="000F451A"/>
    <w:rsid w:val="001C1E45"/>
    <w:rsid w:val="0021290C"/>
    <w:rsid w:val="002454E5"/>
    <w:rsid w:val="002E07BC"/>
    <w:rsid w:val="002F1DD3"/>
    <w:rsid w:val="002F753D"/>
    <w:rsid w:val="00341323"/>
    <w:rsid w:val="00357283"/>
    <w:rsid w:val="003D2C04"/>
    <w:rsid w:val="00454C00"/>
    <w:rsid w:val="004B0DD6"/>
    <w:rsid w:val="004B5A4E"/>
    <w:rsid w:val="00550AA8"/>
    <w:rsid w:val="0058348F"/>
    <w:rsid w:val="005839E1"/>
    <w:rsid w:val="006037D4"/>
    <w:rsid w:val="006A3D84"/>
    <w:rsid w:val="006D619B"/>
    <w:rsid w:val="006D71DA"/>
    <w:rsid w:val="006D7D1A"/>
    <w:rsid w:val="007124AD"/>
    <w:rsid w:val="0073694D"/>
    <w:rsid w:val="007438DD"/>
    <w:rsid w:val="007C2501"/>
    <w:rsid w:val="008317CE"/>
    <w:rsid w:val="008423A0"/>
    <w:rsid w:val="00880494"/>
    <w:rsid w:val="00932983"/>
    <w:rsid w:val="0096330D"/>
    <w:rsid w:val="009719DC"/>
    <w:rsid w:val="009B365C"/>
    <w:rsid w:val="009E6359"/>
    <w:rsid w:val="00A225BE"/>
    <w:rsid w:val="00A612B0"/>
    <w:rsid w:val="00A73287"/>
    <w:rsid w:val="00AD32BF"/>
    <w:rsid w:val="00AE51EC"/>
    <w:rsid w:val="00AE58C7"/>
    <w:rsid w:val="00B25FA9"/>
    <w:rsid w:val="00CC6290"/>
    <w:rsid w:val="00D52A71"/>
    <w:rsid w:val="00D54524"/>
    <w:rsid w:val="00D6169B"/>
    <w:rsid w:val="00D97A40"/>
    <w:rsid w:val="00E24AB5"/>
    <w:rsid w:val="00E950E0"/>
    <w:rsid w:val="00EF6F9D"/>
    <w:rsid w:val="00F36230"/>
    <w:rsid w:val="00F7150A"/>
    <w:rsid w:val="00F9569D"/>
    <w:rsid w:val="00F96037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4861"/>
  <w15:chartTrackingRefBased/>
  <w15:docId w15:val="{BFC2F1F8-BD80-4065-96C5-173C4C5B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2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25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25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2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25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2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2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2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2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25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225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25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25B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25B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25B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25B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25B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25B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22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22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25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22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22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225B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225B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225B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25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25B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225BE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link w:val="BezmezerChar"/>
    <w:uiPriority w:val="1"/>
    <w:qFormat/>
    <w:rsid w:val="00A225BE"/>
    <w:pPr>
      <w:spacing w:after="0" w:line="240" w:lineRule="auto"/>
    </w:pPr>
    <w:rPr>
      <w:rFonts w:eastAsiaTheme="minorEastAsia"/>
      <w:kern w:val="0"/>
      <w:sz w:val="22"/>
      <w:szCs w:val="22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A225BE"/>
    <w:rPr>
      <w:rFonts w:eastAsiaTheme="minorEastAsia"/>
      <w:kern w:val="0"/>
      <w:sz w:val="22"/>
      <w:szCs w:val="22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2454E5"/>
    <w:pPr>
      <w:spacing w:before="240" w:after="0" w:line="259" w:lineRule="auto"/>
      <w:outlineLvl w:val="9"/>
    </w:pPr>
    <w:rPr>
      <w:kern w:val="0"/>
      <w:sz w:val="32"/>
      <w:szCs w:val="3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F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1DD3"/>
  </w:style>
  <w:style w:type="paragraph" w:styleId="Zpat">
    <w:name w:val="footer"/>
    <w:basedOn w:val="Normln"/>
    <w:link w:val="ZpatChar"/>
    <w:uiPriority w:val="99"/>
    <w:unhideWhenUsed/>
    <w:rsid w:val="002F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1DD3"/>
  </w:style>
  <w:style w:type="character" w:styleId="Hypertextovodkaz">
    <w:name w:val="Hyperlink"/>
    <w:basedOn w:val="Standardnpsmoodstavce"/>
    <w:uiPriority w:val="99"/>
    <w:unhideWhenUsed/>
    <w:rsid w:val="00D52A71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2A71"/>
    <w:rPr>
      <w:color w:val="605E5C"/>
      <w:shd w:val="clear" w:color="auto" w:fill="E1DFDD"/>
    </w:rPr>
  </w:style>
  <w:style w:type="paragraph" w:styleId="Obsah2">
    <w:name w:val="toc 2"/>
    <w:basedOn w:val="Normln"/>
    <w:next w:val="Normln"/>
    <w:autoRedefine/>
    <w:uiPriority w:val="39"/>
    <w:unhideWhenUsed/>
    <w:rsid w:val="0073694D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73694D"/>
    <w:pPr>
      <w:spacing w:after="100"/>
    </w:pPr>
  </w:style>
  <w:style w:type="paragraph" w:styleId="Titulek">
    <w:name w:val="caption"/>
    <w:basedOn w:val="Normln"/>
    <w:next w:val="Normln"/>
    <w:uiPriority w:val="35"/>
    <w:unhideWhenUsed/>
    <w:qFormat/>
    <w:rsid w:val="0073694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F451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Pepe-Bomby/Moje-Elektro" TargetMode="External"/><Relationship Id="rId17" Type="http://schemas.openxmlformats.org/officeDocument/2006/relationships/hyperlink" Target="https://flask.palletsprojects.com/en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docsteam.wordpress.com/how-to-help-the-wordpress-codex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uru99.com/cs/mysql-tutorial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329E386FD54584BB05F561427A4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70F1A-7523-428A-A698-C0FB0F60B39D}"/>
      </w:docPartPr>
      <w:docPartBody>
        <w:p w:rsidR="00000000" w:rsidRDefault="00493DFA" w:rsidP="00493DFA">
          <w:pPr>
            <w:pStyle w:val="3D329E386FD54584BB05F561427A4757"/>
          </w:pPr>
          <w:r>
            <w:rPr>
              <w:color w:val="156082" w:themeColor="accent1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FA"/>
    <w:rsid w:val="0026400B"/>
    <w:rsid w:val="002E07BC"/>
    <w:rsid w:val="0049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F20B3EEF38848FD8F1E9476B3C11DA4">
    <w:name w:val="CF20B3EEF38848FD8F1E9476B3C11DA4"/>
    <w:rsid w:val="00493DFA"/>
  </w:style>
  <w:style w:type="paragraph" w:customStyle="1" w:styleId="3D329E386FD54584BB05F561427A4757">
    <w:name w:val="3D329E386FD54584BB05F561427A4757"/>
    <w:rsid w:val="00493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5366-7CE0-469F-A78B-68FF1747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1750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je Elektro</vt:lpstr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e Elektro</dc:title>
  <dc:subject>Dokumentace projektu</dc:subject>
  <dc:creator>ZNÁŠIK Josef (122)</dc:creator>
  <cp:keywords/>
  <dc:description/>
  <cp:lastModifiedBy>ZNÁŠIK Josef (122)</cp:lastModifiedBy>
  <cp:revision>24</cp:revision>
  <dcterms:created xsi:type="dcterms:W3CDTF">2025-08-22T16:27:00Z</dcterms:created>
  <dcterms:modified xsi:type="dcterms:W3CDTF">2025-08-23T18:20:00Z</dcterms:modified>
  <cp:category/>
</cp:coreProperties>
</file>